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D82CA" w14:textId="77777777" w:rsidR="008D0C12" w:rsidRPr="001769A3" w:rsidRDefault="001424BD" w:rsidP="00560576">
      <w:pPr>
        <w:snapToGrid w:val="0"/>
        <w:spacing w:line="0" w:lineRule="atLeast"/>
        <w:jc w:val="center"/>
        <w:rPr>
          <w:rFonts w:eastAsia="標楷體"/>
          <w:b/>
          <w:bCs/>
          <w:sz w:val="48"/>
          <w:szCs w:val="48"/>
        </w:rPr>
      </w:pPr>
      <w:r w:rsidRPr="001769A3">
        <w:rPr>
          <w:rFonts w:eastAsia="標楷體"/>
          <w:b/>
          <w:bCs/>
          <w:sz w:val="48"/>
          <w:szCs w:val="48"/>
        </w:rPr>
        <w:t>屏東縣立中正國中</w:t>
      </w:r>
      <w:r w:rsidRPr="001769A3">
        <w:rPr>
          <w:rFonts w:eastAsia="標楷體"/>
          <w:b/>
          <w:bCs/>
          <w:sz w:val="48"/>
          <w:szCs w:val="48"/>
        </w:rPr>
        <w:t xml:space="preserve"> 11</w:t>
      </w:r>
      <w:r w:rsidR="008D0C12" w:rsidRPr="001769A3">
        <w:rPr>
          <w:rFonts w:eastAsia="標楷體"/>
          <w:b/>
          <w:bCs/>
          <w:sz w:val="48"/>
          <w:szCs w:val="48"/>
        </w:rPr>
        <w:t xml:space="preserve">4 </w:t>
      </w:r>
      <w:r w:rsidRPr="001769A3">
        <w:rPr>
          <w:rFonts w:eastAsia="標楷體"/>
          <w:b/>
          <w:bCs/>
          <w:sz w:val="48"/>
          <w:szCs w:val="48"/>
        </w:rPr>
        <w:t>學年度各年級教科書版本</w:t>
      </w:r>
    </w:p>
    <w:p w14:paraId="0464E2F6" w14:textId="77777777" w:rsidR="00560576" w:rsidRPr="001769A3" w:rsidRDefault="001424BD" w:rsidP="00560576">
      <w:pPr>
        <w:snapToGrid w:val="0"/>
        <w:spacing w:line="0" w:lineRule="atLeast"/>
        <w:jc w:val="right"/>
        <w:rPr>
          <w:rFonts w:eastAsia="標楷體"/>
          <w:b/>
          <w:bCs/>
        </w:rPr>
      </w:pPr>
      <w:r w:rsidRPr="001769A3">
        <w:rPr>
          <w:rFonts w:eastAsia="標楷體"/>
          <w:b/>
          <w:bCs/>
        </w:rPr>
        <w:t>11</w:t>
      </w:r>
      <w:r w:rsidR="008D0C12" w:rsidRPr="001769A3">
        <w:rPr>
          <w:rFonts w:eastAsia="標楷體"/>
          <w:b/>
          <w:bCs/>
        </w:rPr>
        <w:t>4.05.26</w:t>
      </w:r>
    </w:p>
    <w:p w14:paraId="60ED1AAA" w14:textId="562C8130" w:rsidR="00EA02AC" w:rsidRPr="001769A3" w:rsidRDefault="00EA02AC" w:rsidP="00560576">
      <w:pPr>
        <w:snapToGrid w:val="0"/>
        <w:spacing w:line="0" w:lineRule="atLeast"/>
        <w:rPr>
          <w:rFonts w:eastAsia="標楷體"/>
          <w:b/>
          <w:bCs/>
          <w:sz w:val="28"/>
        </w:rPr>
      </w:pPr>
      <w:r w:rsidRPr="001769A3">
        <w:rPr>
          <w:rFonts w:eastAsia="標楷體"/>
          <w:b/>
          <w:bCs/>
          <w:sz w:val="28"/>
        </w:rPr>
        <w:t>壹、</w:t>
      </w:r>
      <w:r w:rsidR="008D0C12" w:rsidRPr="001769A3">
        <w:rPr>
          <w:rFonts w:eastAsia="標楷體"/>
          <w:b/>
          <w:bCs/>
          <w:sz w:val="28"/>
          <w:u w:val="thick"/>
        </w:rPr>
        <w:t>七年級</w:t>
      </w:r>
      <w:r w:rsidR="00485A0A" w:rsidRPr="001769A3">
        <w:rPr>
          <w:rFonts w:eastAsia="標楷體"/>
          <w:b/>
          <w:bCs/>
          <w:sz w:val="28"/>
          <w:u w:val="thick"/>
        </w:rPr>
        <w:t>(</w:t>
      </w:r>
      <w:r w:rsidR="008D0C12" w:rsidRPr="001769A3">
        <w:rPr>
          <w:rFonts w:eastAsia="標楷體"/>
          <w:b/>
          <w:bCs/>
          <w:sz w:val="28"/>
          <w:u w:val="thick"/>
        </w:rPr>
        <w:t>新生</w:t>
      </w:r>
      <w:bookmarkStart w:id="0" w:name="_Hlk199148090"/>
      <w:r w:rsidR="00485A0A" w:rsidRPr="001769A3">
        <w:rPr>
          <w:rFonts w:eastAsia="標楷體"/>
          <w:b/>
          <w:bCs/>
          <w:sz w:val="28"/>
          <w:u w:val="thick"/>
        </w:rPr>
        <w:t>)</w:t>
      </w:r>
      <w:r w:rsidR="008D0C12" w:rsidRPr="001769A3">
        <w:rPr>
          <w:rFonts w:eastAsia="標楷體"/>
          <w:b/>
          <w:bCs/>
          <w:sz w:val="28"/>
        </w:rPr>
        <w:t>評選結果</w:t>
      </w:r>
      <w:bookmarkEnd w:id="0"/>
      <w:r w:rsidR="008D0C12" w:rsidRPr="001769A3">
        <w:rPr>
          <w:rFonts w:eastAsia="標楷體"/>
          <w:b/>
          <w:bCs/>
          <w:sz w:val="28"/>
        </w:rPr>
        <w:t>的版本如下：</w:t>
      </w:r>
    </w:p>
    <w:p w14:paraId="0B7FA7AC" w14:textId="68F02CA1" w:rsidR="008D0C12" w:rsidRPr="001769A3" w:rsidRDefault="008D0C12" w:rsidP="00EA02AC">
      <w:pPr>
        <w:snapToGrid w:val="0"/>
        <w:spacing w:beforeLines="50" w:before="180" w:afterLines="50" w:after="180"/>
        <w:rPr>
          <w:rFonts w:eastAsia="標楷體"/>
          <w:sz w:val="28"/>
        </w:rPr>
      </w:pPr>
      <w:r w:rsidRPr="001769A3">
        <w:rPr>
          <w:rFonts w:eastAsia="標楷體"/>
          <w:sz w:val="28"/>
        </w:rPr>
        <w:t xml:space="preserve">  (</w:t>
      </w:r>
      <w:proofErr w:type="gramStart"/>
      <w:r w:rsidR="00EA02AC" w:rsidRPr="001769A3">
        <w:rPr>
          <w:rFonts w:eastAsia="標楷體"/>
          <w:sz w:val="28"/>
        </w:rPr>
        <w:t>一</w:t>
      </w:r>
      <w:proofErr w:type="gramEnd"/>
      <w:r w:rsidRPr="001769A3">
        <w:rPr>
          <w:rFonts w:eastAsia="標楷體"/>
          <w:sz w:val="28"/>
        </w:rPr>
        <w:t>)</w:t>
      </w:r>
      <w:r w:rsidRPr="001769A3">
        <w:rPr>
          <w:rFonts w:eastAsia="標楷體"/>
          <w:sz w:val="28"/>
        </w:rPr>
        <w:t>各學習領域</w:t>
      </w:r>
    </w:p>
    <w:tbl>
      <w:tblPr>
        <w:tblStyle w:val="a7"/>
        <w:tblW w:w="10632" w:type="dxa"/>
        <w:tblInd w:w="-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60"/>
        <w:gridCol w:w="850"/>
        <w:gridCol w:w="851"/>
        <w:gridCol w:w="850"/>
        <w:gridCol w:w="851"/>
        <w:gridCol w:w="567"/>
        <w:gridCol w:w="850"/>
        <w:gridCol w:w="1276"/>
        <w:gridCol w:w="1276"/>
        <w:gridCol w:w="850"/>
        <w:gridCol w:w="851"/>
      </w:tblGrid>
      <w:tr w:rsidR="00485A0A" w:rsidRPr="001769A3" w14:paraId="13EDDCCA" w14:textId="77777777" w:rsidTr="00833F01">
        <w:trPr>
          <w:trHeight w:val="501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B5025DC" w14:textId="77777777" w:rsidR="008D0C12" w:rsidRPr="001769A3" w:rsidRDefault="008D0C12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學習領域</w:t>
            </w:r>
          </w:p>
          <w:p w14:paraId="0CC9417E" w14:textId="77777777" w:rsidR="008D0C12" w:rsidRPr="001769A3" w:rsidRDefault="008D0C12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名稱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1FE226B6" w14:textId="77777777" w:rsidR="008D0C12" w:rsidRPr="001769A3" w:rsidRDefault="008D0C12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國文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41F3E6D7" w14:textId="77777777" w:rsidR="008D0C12" w:rsidRPr="001769A3" w:rsidRDefault="008D0C12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英語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44EB8DF6" w14:textId="77777777" w:rsidR="008D0C12" w:rsidRPr="001769A3" w:rsidRDefault="008D0C12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數學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1BB1F7A0" w14:textId="77777777" w:rsidR="008D0C12" w:rsidRPr="001769A3" w:rsidRDefault="008D0C12" w:rsidP="004D1697">
            <w:pPr>
              <w:snapToGrid w:val="0"/>
              <w:jc w:val="center"/>
              <w:rPr>
                <w:rFonts w:eastAsia="標楷體"/>
                <w:b/>
                <w:bCs/>
                <w:w w:val="90"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自然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15758620" w14:textId="77777777" w:rsidR="008D0C12" w:rsidRPr="001769A3" w:rsidRDefault="008D0C12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社會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58A73AA9" w14:textId="77777777" w:rsidR="008D0C12" w:rsidRPr="001769A3" w:rsidRDefault="008D0C12" w:rsidP="004D169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健康與體育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228258B6" w14:textId="77777777" w:rsidR="008D0C12" w:rsidRPr="001769A3" w:rsidRDefault="008D0C12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綜合活動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7D92067F" w14:textId="77777777" w:rsidR="008D0C12" w:rsidRPr="001769A3" w:rsidRDefault="008D0C12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藝術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661021CF" w14:textId="77777777" w:rsidR="008D0C12" w:rsidRPr="001769A3" w:rsidRDefault="008D0C12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科技</w:t>
            </w:r>
          </w:p>
        </w:tc>
      </w:tr>
      <w:tr w:rsidR="00485A0A" w:rsidRPr="001769A3" w14:paraId="73D5FEFC" w14:textId="77777777" w:rsidTr="00833F01">
        <w:trPr>
          <w:trHeight w:val="452"/>
        </w:trPr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73BFC03" w14:textId="77777777" w:rsidR="008D0C12" w:rsidRPr="001769A3" w:rsidRDefault="008D0C12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3FD5A2" w14:textId="77777777" w:rsidR="008D0C12" w:rsidRPr="001769A3" w:rsidRDefault="008D0C12" w:rsidP="004D169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F379D4" w14:textId="77777777" w:rsidR="008D0C12" w:rsidRPr="001769A3" w:rsidRDefault="008D0C12" w:rsidP="004D169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95628D" w14:textId="77777777" w:rsidR="008D0C12" w:rsidRPr="001769A3" w:rsidRDefault="008D0C12" w:rsidP="004D169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6AF29F54" w14:textId="77777777" w:rsidR="008D0C12" w:rsidRPr="001769A3" w:rsidRDefault="008D0C12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生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78D73DC4" w14:textId="77777777" w:rsidR="008D0C12" w:rsidRPr="001769A3" w:rsidRDefault="008D0C12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6989E7" w14:textId="77777777" w:rsidR="008D0C12" w:rsidRPr="001769A3" w:rsidRDefault="008D0C12" w:rsidP="004D169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DC4CF2" w14:textId="77777777" w:rsidR="008D0C12" w:rsidRPr="001769A3" w:rsidRDefault="008D0C12" w:rsidP="004D169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80944B" w14:textId="77777777" w:rsidR="008D0C12" w:rsidRPr="001769A3" w:rsidRDefault="008D0C12" w:rsidP="004D169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C5B374" w14:textId="77777777" w:rsidR="008D0C12" w:rsidRPr="001769A3" w:rsidRDefault="008D0C12" w:rsidP="004D169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14:paraId="17821115" w14:textId="77777777" w:rsidR="008D0C12" w:rsidRPr="001769A3" w:rsidRDefault="008D0C12" w:rsidP="004D169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833F01" w:rsidRPr="001769A3" w14:paraId="3F3ED731" w14:textId="77777777" w:rsidTr="00833F01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73A3F7C3" w14:textId="77777777" w:rsidR="008D0C12" w:rsidRPr="001769A3" w:rsidRDefault="008D0C12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769A3">
              <w:rPr>
                <w:rFonts w:eastAsia="標楷體"/>
                <w:sz w:val="26"/>
                <w:szCs w:val="26"/>
              </w:rPr>
              <w:t>114</w:t>
            </w:r>
            <w:r w:rsidRPr="001769A3">
              <w:rPr>
                <w:rFonts w:eastAsia="標楷體"/>
                <w:sz w:val="26"/>
                <w:szCs w:val="26"/>
              </w:rPr>
              <w:t>學年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7464FB88" w14:textId="77777777" w:rsidR="008D0C12" w:rsidRPr="001769A3" w:rsidRDefault="008D0C12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color w:val="FF0000"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61128ECF" w14:textId="77777777" w:rsidR="008D0C12" w:rsidRPr="001769A3" w:rsidRDefault="008D0C12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color w:val="FF0000"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1FFD8586" w14:textId="77777777" w:rsidR="008D0C12" w:rsidRPr="001769A3" w:rsidRDefault="008D0C12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5BF835DA" w14:textId="77777777" w:rsidR="008D0C12" w:rsidRPr="001769A3" w:rsidRDefault="008D0C12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color w:val="00B050"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5C36D3AB" w14:textId="77777777" w:rsidR="008D0C12" w:rsidRPr="001769A3" w:rsidRDefault="008D0C12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3E634168" w14:textId="77777777" w:rsidR="008D0C12" w:rsidRPr="001769A3" w:rsidRDefault="008D0C12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color w:val="00B050"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00B050"/>
                <w:sz w:val="26"/>
                <w:szCs w:val="26"/>
              </w:rPr>
              <w:t>翰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00D0F70C" w14:textId="77777777" w:rsidR="008D0C12" w:rsidRPr="001769A3" w:rsidRDefault="008D0C12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6BA226AD" w14:textId="77777777" w:rsidR="008D0C12" w:rsidRPr="001769A3" w:rsidRDefault="008D0C12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46B2B834" w14:textId="77777777" w:rsidR="008D0C12" w:rsidRPr="001769A3" w:rsidRDefault="008D0C12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</w:rPr>
            </w:pPr>
            <w:proofErr w:type="gramStart"/>
            <w:r w:rsidRPr="001769A3">
              <w:rPr>
                <w:rFonts w:eastAsia="標楷體"/>
                <w:b/>
                <w:bCs/>
                <w:color w:val="C45911" w:themeColor="accent2" w:themeShade="BF"/>
                <w:sz w:val="26"/>
                <w:szCs w:val="26"/>
              </w:rPr>
              <w:t>奇鼎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515183EC" w14:textId="77777777" w:rsidR="008D0C12" w:rsidRPr="001769A3" w:rsidRDefault="008D0C12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00B050"/>
                <w:sz w:val="26"/>
                <w:szCs w:val="26"/>
              </w:rPr>
              <w:t>翰林</w:t>
            </w:r>
          </w:p>
        </w:tc>
      </w:tr>
    </w:tbl>
    <w:p w14:paraId="68D24033" w14:textId="07711C80" w:rsidR="008D0C12" w:rsidRPr="001769A3" w:rsidRDefault="008D0C12" w:rsidP="00EA02AC">
      <w:pPr>
        <w:snapToGrid w:val="0"/>
        <w:spacing w:beforeLines="50" w:before="180" w:afterLines="50" w:after="180"/>
        <w:rPr>
          <w:rFonts w:eastAsia="標楷體"/>
          <w:sz w:val="28"/>
        </w:rPr>
      </w:pPr>
      <w:r w:rsidRPr="001769A3">
        <w:rPr>
          <w:rFonts w:eastAsia="標楷體"/>
          <w:sz w:val="28"/>
        </w:rPr>
        <w:t xml:space="preserve">  (</w:t>
      </w:r>
      <w:r w:rsidR="00EA02AC" w:rsidRPr="001769A3">
        <w:rPr>
          <w:rFonts w:eastAsia="標楷體"/>
          <w:sz w:val="28"/>
        </w:rPr>
        <w:t>二</w:t>
      </w:r>
      <w:r w:rsidRPr="001769A3">
        <w:rPr>
          <w:rFonts w:eastAsia="標楷體"/>
          <w:sz w:val="28"/>
        </w:rPr>
        <w:t>)</w:t>
      </w:r>
      <w:r w:rsidRPr="001769A3">
        <w:rPr>
          <w:rFonts w:eastAsia="標楷體"/>
          <w:sz w:val="28"/>
        </w:rPr>
        <w:t>語文領域</w:t>
      </w:r>
      <w:r w:rsidRPr="001769A3">
        <w:rPr>
          <w:rFonts w:eastAsia="標楷體"/>
          <w:sz w:val="28"/>
        </w:rPr>
        <w:t>&lt;</w:t>
      </w:r>
      <w:r w:rsidRPr="001769A3">
        <w:rPr>
          <w:rFonts w:eastAsia="標楷體"/>
          <w:sz w:val="28"/>
        </w:rPr>
        <w:t>閩南語、客語、臺灣手語</w:t>
      </w:r>
      <w:r w:rsidRPr="001769A3">
        <w:rPr>
          <w:rFonts w:eastAsia="標楷體"/>
          <w:sz w:val="28"/>
        </w:rPr>
        <w:t>&gt;</w:t>
      </w:r>
      <w:r w:rsidRPr="001769A3">
        <w:rPr>
          <w:rFonts w:eastAsia="標楷體"/>
          <w:sz w:val="28"/>
        </w:rPr>
        <w:t>教材使用版本</w:t>
      </w:r>
    </w:p>
    <w:tbl>
      <w:tblPr>
        <w:tblStyle w:val="a7"/>
        <w:tblW w:w="10632" w:type="dxa"/>
        <w:tblInd w:w="-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43"/>
        <w:gridCol w:w="2929"/>
        <w:gridCol w:w="2930"/>
        <w:gridCol w:w="2930"/>
      </w:tblGrid>
      <w:tr w:rsidR="00745ED1" w:rsidRPr="001769A3" w14:paraId="217DF65E" w14:textId="77777777" w:rsidTr="00833F01">
        <w:trPr>
          <w:trHeight w:val="454"/>
        </w:trPr>
        <w:tc>
          <w:tcPr>
            <w:tcW w:w="1843" w:type="dxa"/>
            <w:shd w:val="clear" w:color="auto" w:fill="F7CAAC" w:themeFill="accent2" w:themeFillTint="66"/>
            <w:vAlign w:val="center"/>
          </w:tcPr>
          <w:p w14:paraId="64F5D6B7" w14:textId="77777777" w:rsidR="008D0C12" w:rsidRPr="001769A3" w:rsidRDefault="008D0C12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學習領域名稱</w:t>
            </w:r>
          </w:p>
        </w:tc>
        <w:tc>
          <w:tcPr>
            <w:tcW w:w="2929" w:type="dxa"/>
            <w:shd w:val="clear" w:color="auto" w:fill="F7CAAC" w:themeFill="accent2" w:themeFillTint="66"/>
            <w:vAlign w:val="center"/>
          </w:tcPr>
          <w:p w14:paraId="463B23CA" w14:textId="77777777" w:rsidR="008D0C12" w:rsidRPr="001769A3" w:rsidRDefault="008D0C12" w:rsidP="004D1697">
            <w:pPr>
              <w:snapToGrid w:val="0"/>
              <w:ind w:firstLineChars="101" w:firstLine="263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閩南語文</w:t>
            </w:r>
          </w:p>
        </w:tc>
        <w:tc>
          <w:tcPr>
            <w:tcW w:w="2930" w:type="dxa"/>
            <w:shd w:val="clear" w:color="auto" w:fill="F7CAAC" w:themeFill="accent2" w:themeFillTint="66"/>
            <w:vAlign w:val="center"/>
          </w:tcPr>
          <w:p w14:paraId="65D8D924" w14:textId="77777777" w:rsidR="008D0C12" w:rsidRPr="001769A3" w:rsidRDefault="008D0C12" w:rsidP="004D1697">
            <w:pPr>
              <w:snapToGrid w:val="0"/>
              <w:ind w:firstLineChars="101" w:firstLine="263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客家語文</w:t>
            </w:r>
          </w:p>
        </w:tc>
        <w:tc>
          <w:tcPr>
            <w:tcW w:w="2930" w:type="dxa"/>
            <w:shd w:val="clear" w:color="auto" w:fill="F7CAAC" w:themeFill="accent2" w:themeFillTint="66"/>
            <w:vAlign w:val="center"/>
          </w:tcPr>
          <w:p w14:paraId="4B0F3556" w14:textId="77777777" w:rsidR="008D0C12" w:rsidRPr="001769A3" w:rsidRDefault="008D0C12" w:rsidP="004D1697">
            <w:pPr>
              <w:snapToGrid w:val="0"/>
              <w:ind w:firstLineChars="101" w:firstLine="263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臺灣手語</w:t>
            </w:r>
          </w:p>
        </w:tc>
      </w:tr>
      <w:tr w:rsidR="00745ED1" w:rsidRPr="001769A3" w14:paraId="28458304" w14:textId="77777777" w:rsidTr="00833F01">
        <w:trPr>
          <w:trHeight w:val="454"/>
        </w:trPr>
        <w:tc>
          <w:tcPr>
            <w:tcW w:w="1843" w:type="dxa"/>
            <w:shd w:val="clear" w:color="auto" w:fill="FFE599" w:themeFill="accent4" w:themeFillTint="66"/>
            <w:vAlign w:val="center"/>
          </w:tcPr>
          <w:p w14:paraId="78612A9E" w14:textId="77777777" w:rsidR="008D0C12" w:rsidRPr="001769A3" w:rsidRDefault="008D0C12" w:rsidP="004D169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769A3">
              <w:rPr>
                <w:rFonts w:eastAsia="標楷體"/>
                <w:sz w:val="26"/>
                <w:szCs w:val="26"/>
              </w:rPr>
              <w:t>114</w:t>
            </w:r>
            <w:r w:rsidRPr="001769A3">
              <w:rPr>
                <w:rFonts w:eastAsia="標楷體"/>
                <w:sz w:val="26"/>
                <w:szCs w:val="26"/>
              </w:rPr>
              <w:t>學年度</w:t>
            </w:r>
          </w:p>
        </w:tc>
        <w:tc>
          <w:tcPr>
            <w:tcW w:w="2929" w:type="dxa"/>
            <w:shd w:val="clear" w:color="auto" w:fill="FFE599" w:themeFill="accent4" w:themeFillTint="66"/>
          </w:tcPr>
          <w:p w14:paraId="42ACF1A0" w14:textId="77777777" w:rsidR="008D0C12" w:rsidRPr="001769A3" w:rsidRDefault="008D0C12" w:rsidP="004D1697">
            <w:pPr>
              <w:snapToGrid w:val="0"/>
              <w:ind w:firstLineChars="101" w:firstLine="263"/>
              <w:jc w:val="center"/>
              <w:rPr>
                <w:rFonts w:eastAsia="標楷體"/>
                <w:b/>
                <w:bCs/>
                <w:color w:val="FF0000"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真平</w:t>
            </w:r>
          </w:p>
        </w:tc>
        <w:tc>
          <w:tcPr>
            <w:tcW w:w="2930" w:type="dxa"/>
            <w:shd w:val="clear" w:color="auto" w:fill="FFE599" w:themeFill="accent4" w:themeFillTint="66"/>
          </w:tcPr>
          <w:p w14:paraId="7FBE5546" w14:textId="77777777" w:rsidR="008D0C12" w:rsidRPr="001769A3" w:rsidRDefault="008D0C12" w:rsidP="004D1697">
            <w:pPr>
              <w:snapToGrid w:val="0"/>
              <w:ind w:firstLineChars="101" w:firstLine="263"/>
              <w:jc w:val="center"/>
              <w:rPr>
                <w:rFonts w:eastAsia="標楷體"/>
                <w:b/>
                <w:bCs/>
                <w:color w:val="7030A0"/>
                <w:sz w:val="26"/>
                <w:szCs w:val="26"/>
              </w:rPr>
            </w:pPr>
            <w:proofErr w:type="gramStart"/>
            <w:r w:rsidRPr="001769A3">
              <w:rPr>
                <w:rFonts w:eastAsia="標楷體"/>
                <w:b/>
                <w:bCs/>
                <w:color w:val="7030A0"/>
                <w:sz w:val="26"/>
                <w:szCs w:val="26"/>
              </w:rPr>
              <w:t>部編</w:t>
            </w:r>
            <w:proofErr w:type="gramEnd"/>
          </w:p>
        </w:tc>
        <w:tc>
          <w:tcPr>
            <w:tcW w:w="2930" w:type="dxa"/>
            <w:shd w:val="clear" w:color="auto" w:fill="FFE599" w:themeFill="accent4" w:themeFillTint="66"/>
          </w:tcPr>
          <w:p w14:paraId="43DA4994" w14:textId="77777777" w:rsidR="008D0C12" w:rsidRPr="001769A3" w:rsidRDefault="008D0C12" w:rsidP="004D1697">
            <w:pPr>
              <w:snapToGrid w:val="0"/>
              <w:ind w:firstLineChars="101" w:firstLine="263"/>
              <w:jc w:val="center"/>
              <w:rPr>
                <w:rFonts w:eastAsia="標楷體"/>
                <w:b/>
                <w:bCs/>
                <w:color w:val="7030A0"/>
                <w:sz w:val="26"/>
                <w:szCs w:val="26"/>
              </w:rPr>
            </w:pPr>
            <w:proofErr w:type="gramStart"/>
            <w:r w:rsidRPr="001769A3">
              <w:rPr>
                <w:rFonts w:eastAsia="標楷體"/>
                <w:b/>
                <w:bCs/>
                <w:color w:val="7030A0"/>
                <w:sz w:val="26"/>
                <w:szCs w:val="26"/>
              </w:rPr>
              <w:t>部編</w:t>
            </w:r>
            <w:proofErr w:type="gramEnd"/>
          </w:p>
        </w:tc>
      </w:tr>
    </w:tbl>
    <w:p w14:paraId="0DBFF88A" w14:textId="46935A21" w:rsidR="008D0C12" w:rsidRPr="001769A3" w:rsidRDefault="008D0C12" w:rsidP="00EA02AC">
      <w:pPr>
        <w:snapToGrid w:val="0"/>
        <w:spacing w:beforeLines="50" w:before="180" w:afterLines="50" w:after="180"/>
        <w:rPr>
          <w:rFonts w:eastAsia="標楷體"/>
          <w:sz w:val="28"/>
        </w:rPr>
      </w:pPr>
      <w:r w:rsidRPr="001769A3">
        <w:rPr>
          <w:rFonts w:eastAsia="標楷體"/>
          <w:sz w:val="28"/>
        </w:rPr>
        <w:t xml:space="preserve">  (</w:t>
      </w:r>
      <w:r w:rsidR="00EA02AC" w:rsidRPr="001769A3">
        <w:rPr>
          <w:rFonts w:eastAsia="標楷體"/>
          <w:sz w:val="28"/>
        </w:rPr>
        <w:t>三</w:t>
      </w:r>
      <w:r w:rsidRPr="001769A3">
        <w:rPr>
          <w:rFonts w:eastAsia="標楷體"/>
          <w:sz w:val="28"/>
        </w:rPr>
        <w:t>)</w:t>
      </w:r>
      <w:r w:rsidRPr="001769A3">
        <w:rPr>
          <w:rFonts w:eastAsia="標楷體"/>
          <w:sz w:val="28"/>
        </w:rPr>
        <w:t>語文領域</w:t>
      </w:r>
      <w:r w:rsidRPr="001769A3">
        <w:rPr>
          <w:rFonts w:eastAsia="標楷體"/>
          <w:sz w:val="28"/>
        </w:rPr>
        <w:t>&lt;</w:t>
      </w:r>
      <w:r w:rsidRPr="001769A3">
        <w:rPr>
          <w:rFonts w:eastAsia="標楷體"/>
          <w:sz w:val="28"/>
        </w:rPr>
        <w:t>原住民語</w:t>
      </w:r>
      <w:r w:rsidRPr="001769A3">
        <w:rPr>
          <w:rFonts w:eastAsia="標楷體"/>
          <w:sz w:val="28"/>
        </w:rPr>
        <w:t>&gt;</w:t>
      </w:r>
      <w:r w:rsidRPr="001769A3">
        <w:rPr>
          <w:rFonts w:eastAsia="標楷體"/>
          <w:sz w:val="28"/>
        </w:rPr>
        <w:t>領域教材使用版本</w:t>
      </w:r>
    </w:p>
    <w:tbl>
      <w:tblPr>
        <w:tblStyle w:val="a7"/>
        <w:tblW w:w="10554" w:type="dxa"/>
        <w:tblInd w:w="-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43"/>
        <w:gridCol w:w="8711"/>
      </w:tblGrid>
      <w:tr w:rsidR="008D0C12" w:rsidRPr="001769A3" w14:paraId="1522C703" w14:textId="77777777" w:rsidTr="00833F01">
        <w:trPr>
          <w:trHeight w:val="360"/>
        </w:trPr>
        <w:tc>
          <w:tcPr>
            <w:tcW w:w="1843" w:type="dxa"/>
            <w:shd w:val="clear" w:color="auto" w:fill="F7CAAC" w:themeFill="accent2" w:themeFillTint="66"/>
            <w:vAlign w:val="center"/>
          </w:tcPr>
          <w:p w14:paraId="18AE6F92" w14:textId="77777777" w:rsidR="008D0C12" w:rsidRPr="001769A3" w:rsidRDefault="008D0C12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學習領域名稱</w:t>
            </w:r>
          </w:p>
        </w:tc>
        <w:tc>
          <w:tcPr>
            <w:tcW w:w="8711" w:type="dxa"/>
            <w:shd w:val="clear" w:color="auto" w:fill="F7CAAC" w:themeFill="accent2" w:themeFillTint="66"/>
            <w:vAlign w:val="center"/>
          </w:tcPr>
          <w:p w14:paraId="76FAF8AC" w14:textId="77777777" w:rsidR="008D0C12" w:rsidRPr="001769A3" w:rsidRDefault="008D0C12" w:rsidP="004D1697">
            <w:pPr>
              <w:snapToGrid w:val="0"/>
              <w:ind w:firstLineChars="101" w:firstLine="263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原住民語</w:t>
            </w:r>
          </w:p>
        </w:tc>
      </w:tr>
      <w:tr w:rsidR="008D0C12" w:rsidRPr="001769A3" w14:paraId="24F87F02" w14:textId="77777777" w:rsidTr="00833F01">
        <w:trPr>
          <w:trHeight w:val="360"/>
        </w:trPr>
        <w:tc>
          <w:tcPr>
            <w:tcW w:w="1843" w:type="dxa"/>
            <w:shd w:val="clear" w:color="auto" w:fill="FFE599" w:themeFill="accent4" w:themeFillTint="66"/>
            <w:vAlign w:val="center"/>
          </w:tcPr>
          <w:p w14:paraId="7239808C" w14:textId="77777777" w:rsidR="008D0C12" w:rsidRPr="001769A3" w:rsidRDefault="008D0C12" w:rsidP="004D169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769A3">
              <w:rPr>
                <w:rFonts w:eastAsia="標楷體"/>
                <w:sz w:val="26"/>
                <w:szCs w:val="26"/>
              </w:rPr>
              <w:t>114</w:t>
            </w:r>
            <w:r w:rsidRPr="001769A3">
              <w:rPr>
                <w:rFonts w:eastAsia="標楷體"/>
                <w:sz w:val="26"/>
                <w:szCs w:val="26"/>
              </w:rPr>
              <w:t>學年度</w:t>
            </w:r>
          </w:p>
        </w:tc>
        <w:tc>
          <w:tcPr>
            <w:tcW w:w="8711" w:type="dxa"/>
            <w:shd w:val="clear" w:color="auto" w:fill="FFE599" w:themeFill="accent4" w:themeFillTint="66"/>
          </w:tcPr>
          <w:p w14:paraId="23057F7C" w14:textId="77777777" w:rsidR="008D0C12" w:rsidRPr="001769A3" w:rsidRDefault="008D0C12" w:rsidP="004D1697">
            <w:pPr>
              <w:snapToGrid w:val="0"/>
              <w:ind w:firstLineChars="101" w:firstLine="263"/>
              <w:jc w:val="center"/>
              <w:rPr>
                <w:rFonts w:eastAsia="標楷體"/>
                <w:b/>
                <w:bCs/>
                <w:color w:val="FF0000"/>
                <w:sz w:val="26"/>
                <w:szCs w:val="26"/>
              </w:rPr>
            </w:pPr>
            <w:proofErr w:type="gramStart"/>
            <w:r w:rsidRPr="001769A3">
              <w:rPr>
                <w:rFonts w:eastAsia="標楷體"/>
                <w:b/>
                <w:bCs/>
                <w:color w:val="7030A0"/>
                <w:sz w:val="26"/>
                <w:szCs w:val="26"/>
              </w:rPr>
              <w:t>部編</w:t>
            </w:r>
            <w:proofErr w:type="gramEnd"/>
          </w:p>
        </w:tc>
      </w:tr>
    </w:tbl>
    <w:p w14:paraId="612A78F3" w14:textId="7C0D5B73" w:rsidR="007338CF" w:rsidRPr="001769A3" w:rsidRDefault="007338CF" w:rsidP="00B73B36">
      <w:pPr>
        <w:snapToGrid w:val="0"/>
        <w:spacing w:beforeLines="50" w:before="180" w:afterLines="50" w:after="180"/>
        <w:rPr>
          <w:rFonts w:eastAsia="標楷體"/>
          <w:b/>
          <w:bCs/>
          <w:sz w:val="28"/>
          <w:szCs w:val="28"/>
        </w:rPr>
      </w:pPr>
      <w:r w:rsidRPr="001769A3">
        <w:rPr>
          <w:rFonts w:eastAsia="標楷體"/>
          <w:b/>
          <w:bCs/>
          <w:sz w:val="28"/>
        </w:rPr>
        <w:t>貳、</w:t>
      </w:r>
      <w:r w:rsidRPr="001769A3">
        <w:rPr>
          <w:rFonts w:eastAsia="標楷體"/>
          <w:b/>
          <w:bCs/>
          <w:sz w:val="28"/>
          <w:szCs w:val="28"/>
          <w:u w:val="thick"/>
        </w:rPr>
        <w:t>七年級升八年級</w:t>
      </w:r>
      <w:r w:rsidRPr="001769A3">
        <w:rPr>
          <w:rFonts w:eastAsia="標楷體"/>
          <w:b/>
          <w:bCs/>
          <w:sz w:val="28"/>
        </w:rPr>
        <w:t>評選結果的版本如下：</w:t>
      </w:r>
    </w:p>
    <w:p w14:paraId="356EF392" w14:textId="02273A25" w:rsidR="007338CF" w:rsidRPr="001769A3" w:rsidRDefault="007338CF" w:rsidP="007338CF">
      <w:pPr>
        <w:snapToGrid w:val="0"/>
        <w:spacing w:beforeLines="50" w:before="180" w:afterLines="50" w:after="180"/>
        <w:rPr>
          <w:rFonts w:eastAsia="標楷體"/>
          <w:sz w:val="28"/>
        </w:rPr>
      </w:pPr>
      <w:r w:rsidRPr="001769A3">
        <w:rPr>
          <w:rFonts w:eastAsia="標楷體"/>
          <w:b/>
          <w:bCs/>
          <w:sz w:val="28"/>
        </w:rPr>
        <w:t xml:space="preserve"> </w:t>
      </w:r>
      <w:r w:rsidRPr="001769A3">
        <w:rPr>
          <w:rFonts w:eastAsia="標楷體"/>
          <w:b/>
          <w:bCs/>
          <w:sz w:val="28"/>
        </w:rPr>
        <w:t xml:space="preserve"> </w:t>
      </w:r>
      <w:r w:rsidRPr="001769A3">
        <w:rPr>
          <w:rFonts w:eastAsia="標楷體"/>
          <w:sz w:val="28"/>
        </w:rPr>
        <w:t>(</w:t>
      </w:r>
      <w:proofErr w:type="gramStart"/>
      <w:r w:rsidRPr="001769A3">
        <w:rPr>
          <w:rFonts w:eastAsia="標楷體"/>
          <w:sz w:val="28"/>
        </w:rPr>
        <w:t>一</w:t>
      </w:r>
      <w:proofErr w:type="gramEnd"/>
      <w:r w:rsidRPr="001769A3">
        <w:rPr>
          <w:rFonts w:eastAsia="標楷體"/>
          <w:sz w:val="28"/>
        </w:rPr>
        <w:t>)</w:t>
      </w:r>
      <w:r w:rsidRPr="001769A3">
        <w:rPr>
          <w:rFonts w:eastAsia="標楷體"/>
          <w:sz w:val="28"/>
        </w:rPr>
        <w:t>各學習領域</w:t>
      </w:r>
      <w:r w:rsidRPr="001769A3">
        <w:rPr>
          <w:rFonts w:eastAsia="標楷體"/>
          <w:sz w:val="28"/>
        </w:rPr>
        <w:t>:</w:t>
      </w:r>
      <w:r w:rsidRPr="001769A3">
        <w:rPr>
          <w:rFonts w:eastAsia="標楷體"/>
          <w:sz w:val="28"/>
          <w:szCs w:val="28"/>
        </w:rPr>
        <w:t>自然科</w:t>
      </w:r>
      <w:r w:rsidRPr="001769A3">
        <w:rPr>
          <w:rFonts w:eastAsia="標楷體"/>
          <w:sz w:val="28"/>
        </w:rPr>
        <w:t>評選結果的版本及其他科目經討論沿用的版本</w:t>
      </w:r>
    </w:p>
    <w:tbl>
      <w:tblPr>
        <w:tblStyle w:val="a7"/>
        <w:tblW w:w="10774" w:type="dxa"/>
        <w:tblInd w:w="-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60"/>
        <w:gridCol w:w="847"/>
        <w:gridCol w:w="799"/>
        <w:gridCol w:w="798"/>
        <w:gridCol w:w="799"/>
        <w:gridCol w:w="799"/>
        <w:gridCol w:w="799"/>
        <w:gridCol w:w="1396"/>
        <w:gridCol w:w="1276"/>
        <w:gridCol w:w="850"/>
        <w:gridCol w:w="851"/>
      </w:tblGrid>
      <w:tr w:rsidR="00907F4A" w:rsidRPr="001769A3" w14:paraId="0458E273" w14:textId="77777777" w:rsidTr="00907F4A">
        <w:trPr>
          <w:trHeight w:val="457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7C82F417" w14:textId="77777777" w:rsidR="007338CF" w:rsidRPr="001769A3" w:rsidRDefault="007338CF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學習領域</w:t>
            </w:r>
          </w:p>
          <w:p w14:paraId="46DAFE35" w14:textId="77777777" w:rsidR="007338CF" w:rsidRPr="001769A3" w:rsidRDefault="007338CF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名稱</w:t>
            </w:r>
          </w:p>
        </w:tc>
        <w:tc>
          <w:tcPr>
            <w:tcW w:w="847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5A5707CD" w14:textId="77777777" w:rsidR="007338CF" w:rsidRPr="001769A3" w:rsidRDefault="007338CF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國文</w:t>
            </w:r>
          </w:p>
        </w:tc>
        <w:tc>
          <w:tcPr>
            <w:tcW w:w="799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57D3276D" w14:textId="77777777" w:rsidR="007338CF" w:rsidRPr="001769A3" w:rsidRDefault="007338CF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英語</w:t>
            </w:r>
          </w:p>
        </w:tc>
        <w:tc>
          <w:tcPr>
            <w:tcW w:w="798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5A9C6646" w14:textId="77777777" w:rsidR="007338CF" w:rsidRPr="001769A3" w:rsidRDefault="007338CF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數學</w:t>
            </w:r>
          </w:p>
        </w:tc>
        <w:tc>
          <w:tcPr>
            <w:tcW w:w="159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D0C77ED" w14:textId="77777777" w:rsidR="007338CF" w:rsidRPr="001769A3" w:rsidRDefault="007338CF" w:rsidP="004D1697">
            <w:pPr>
              <w:snapToGrid w:val="0"/>
              <w:jc w:val="center"/>
              <w:rPr>
                <w:rFonts w:eastAsia="標楷體"/>
                <w:b/>
                <w:bCs/>
                <w:w w:val="90"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自然</w:t>
            </w:r>
          </w:p>
        </w:tc>
        <w:tc>
          <w:tcPr>
            <w:tcW w:w="799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2261998A" w14:textId="77777777" w:rsidR="007338CF" w:rsidRPr="001769A3" w:rsidRDefault="007338CF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社會</w:t>
            </w:r>
          </w:p>
        </w:tc>
        <w:tc>
          <w:tcPr>
            <w:tcW w:w="1396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154BFFD4" w14:textId="77777777" w:rsidR="007338CF" w:rsidRPr="001769A3" w:rsidRDefault="007338CF" w:rsidP="004D169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健康與體育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1FA22070" w14:textId="77777777" w:rsidR="007338CF" w:rsidRPr="001769A3" w:rsidRDefault="007338CF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綜合活動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29C339E9" w14:textId="77777777" w:rsidR="007338CF" w:rsidRPr="001769A3" w:rsidRDefault="007338CF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藝術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41917596" w14:textId="77777777" w:rsidR="007338CF" w:rsidRPr="001769A3" w:rsidRDefault="007338CF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科技</w:t>
            </w:r>
          </w:p>
        </w:tc>
      </w:tr>
      <w:tr w:rsidR="00907F4A" w:rsidRPr="001769A3" w14:paraId="260104F4" w14:textId="77777777" w:rsidTr="003B2E0D">
        <w:trPr>
          <w:trHeight w:val="413"/>
        </w:trPr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60F3F8EB" w14:textId="77777777" w:rsidR="007338CF" w:rsidRPr="001769A3" w:rsidRDefault="007338CF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0AA1307B" w14:textId="77777777" w:rsidR="007338CF" w:rsidRPr="001769A3" w:rsidRDefault="007338CF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9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64CDA1BE" w14:textId="77777777" w:rsidR="007338CF" w:rsidRPr="001769A3" w:rsidRDefault="007338CF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FC2E5AB" w14:textId="77777777" w:rsidR="007338CF" w:rsidRPr="001769A3" w:rsidRDefault="007338CF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2F19D53" w14:textId="77777777" w:rsidR="007338CF" w:rsidRPr="001769A3" w:rsidRDefault="007338CF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生物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7A2D4893" w14:textId="77777777" w:rsidR="007338CF" w:rsidRPr="001769A3" w:rsidRDefault="007338CF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理化</w:t>
            </w:r>
          </w:p>
        </w:tc>
        <w:tc>
          <w:tcPr>
            <w:tcW w:w="79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6461DEC" w14:textId="77777777" w:rsidR="007338CF" w:rsidRPr="001769A3" w:rsidRDefault="007338CF" w:rsidP="004D169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AF6BD94" w14:textId="77777777" w:rsidR="007338CF" w:rsidRPr="001769A3" w:rsidRDefault="007338CF" w:rsidP="004D169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26D39E40" w14:textId="77777777" w:rsidR="007338CF" w:rsidRPr="001769A3" w:rsidRDefault="007338CF" w:rsidP="004D169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1F6ABBAB" w14:textId="77777777" w:rsidR="007338CF" w:rsidRPr="001769A3" w:rsidRDefault="007338CF" w:rsidP="004D169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5CAE4E5C" w14:textId="77777777" w:rsidR="007338CF" w:rsidRPr="001769A3" w:rsidRDefault="007338CF" w:rsidP="004D169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907F4A" w:rsidRPr="001769A3" w14:paraId="6AD339AC" w14:textId="77777777" w:rsidTr="003B2E0D">
        <w:trPr>
          <w:trHeight w:val="40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1027BCD7" w14:textId="77777777" w:rsidR="007338CF" w:rsidRPr="001769A3" w:rsidRDefault="007338CF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113</w:t>
            </w:r>
            <w:r w:rsidRPr="001769A3">
              <w:rPr>
                <w:rFonts w:eastAsia="標楷體"/>
                <w:b/>
                <w:bCs/>
                <w:sz w:val="26"/>
                <w:szCs w:val="26"/>
              </w:rPr>
              <w:t>學年度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5F84406C" w14:textId="77777777" w:rsidR="007338CF" w:rsidRPr="001769A3" w:rsidRDefault="007338CF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00B050"/>
                <w:sz w:val="26"/>
                <w:szCs w:val="26"/>
              </w:rPr>
              <w:t>翰林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6FA8518A" w14:textId="77777777" w:rsidR="007338CF" w:rsidRPr="001769A3" w:rsidRDefault="007338CF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0070C0"/>
                <w:sz w:val="26"/>
                <w:szCs w:val="26"/>
              </w:rPr>
              <w:t>康軒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274D00F6" w14:textId="77777777" w:rsidR="007338CF" w:rsidRPr="001769A3" w:rsidRDefault="007338CF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0070C0"/>
                <w:sz w:val="26"/>
                <w:szCs w:val="26"/>
              </w:rPr>
              <w:t>康軒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502AB183" w14:textId="77777777" w:rsidR="007338CF" w:rsidRPr="001769A3" w:rsidRDefault="007338CF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00B050"/>
                <w:sz w:val="26"/>
                <w:szCs w:val="26"/>
              </w:rPr>
              <w:t>翰林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10E8C7C2" w14:textId="77777777" w:rsidR="007338CF" w:rsidRPr="001769A3" w:rsidRDefault="007338CF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4D4416CC" w14:textId="77777777" w:rsidR="007338CF" w:rsidRPr="001769A3" w:rsidRDefault="007338CF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00B050"/>
                <w:sz w:val="26"/>
                <w:szCs w:val="26"/>
              </w:rPr>
              <w:t>翰林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482B683A" w14:textId="77777777" w:rsidR="007338CF" w:rsidRPr="001769A3" w:rsidRDefault="007338CF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color w:val="FF0000"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444A43EC" w14:textId="77777777" w:rsidR="007338CF" w:rsidRPr="001769A3" w:rsidRDefault="007338CF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701CA02E" w14:textId="77777777" w:rsidR="007338CF" w:rsidRPr="001769A3" w:rsidRDefault="007338CF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0070C0"/>
                <w:sz w:val="26"/>
                <w:szCs w:val="26"/>
              </w:rPr>
              <w:t>康軒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1539F0B0" w14:textId="77777777" w:rsidR="007338CF" w:rsidRPr="001769A3" w:rsidRDefault="007338CF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</w:tr>
      <w:tr w:rsidR="00907F4A" w:rsidRPr="001769A3" w14:paraId="17FCA696" w14:textId="77777777" w:rsidTr="003B2E0D">
        <w:trPr>
          <w:trHeight w:val="40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44585BFE" w14:textId="77777777" w:rsidR="007338CF" w:rsidRPr="001769A3" w:rsidRDefault="007338CF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114</w:t>
            </w:r>
            <w:r w:rsidRPr="001769A3">
              <w:rPr>
                <w:rFonts w:eastAsia="標楷體"/>
                <w:b/>
                <w:bCs/>
                <w:sz w:val="26"/>
                <w:szCs w:val="26"/>
              </w:rPr>
              <w:t>學年度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0CCDF751" w14:textId="77777777" w:rsidR="007338CF" w:rsidRPr="001769A3" w:rsidRDefault="007338CF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00B050"/>
                <w:sz w:val="26"/>
                <w:szCs w:val="26"/>
              </w:rPr>
              <w:t>翰林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5495A24F" w14:textId="77777777" w:rsidR="007338CF" w:rsidRPr="001769A3" w:rsidRDefault="007338CF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0070C0"/>
                <w:sz w:val="26"/>
                <w:szCs w:val="26"/>
              </w:rPr>
              <w:t>康軒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0B80A045" w14:textId="77777777" w:rsidR="007338CF" w:rsidRPr="001769A3" w:rsidRDefault="007338CF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0070C0"/>
                <w:sz w:val="26"/>
                <w:szCs w:val="26"/>
              </w:rPr>
              <w:t>康軒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60913C4C" w14:textId="77777777" w:rsidR="007338CF" w:rsidRPr="001769A3" w:rsidRDefault="007338CF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3EC32985" w14:textId="77777777" w:rsidR="007338CF" w:rsidRPr="001769A3" w:rsidRDefault="007338CF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601C9B19" w14:textId="77777777" w:rsidR="007338CF" w:rsidRPr="001769A3" w:rsidRDefault="007338CF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color w:val="00B050"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00B050"/>
                <w:sz w:val="26"/>
                <w:szCs w:val="26"/>
              </w:rPr>
              <w:t>翰林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4476E85F" w14:textId="77777777" w:rsidR="007338CF" w:rsidRPr="001769A3" w:rsidRDefault="007338CF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20BD59A2" w14:textId="77777777" w:rsidR="007338CF" w:rsidRPr="001769A3" w:rsidRDefault="007338CF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color w:val="00B050"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1B245C84" w14:textId="77777777" w:rsidR="007338CF" w:rsidRPr="001769A3" w:rsidRDefault="007338CF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0070C0"/>
                <w:sz w:val="26"/>
                <w:szCs w:val="26"/>
              </w:rPr>
              <w:t>康軒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5CFE046D" w14:textId="77777777" w:rsidR="007338CF" w:rsidRPr="001769A3" w:rsidRDefault="007338CF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</w:tr>
    </w:tbl>
    <w:p w14:paraId="528F8BED" w14:textId="7FCF5647" w:rsidR="007338CF" w:rsidRPr="001769A3" w:rsidRDefault="007338CF" w:rsidP="00560576">
      <w:pPr>
        <w:snapToGrid w:val="0"/>
        <w:spacing w:beforeLines="50" w:before="180" w:afterLines="50" w:after="180"/>
        <w:rPr>
          <w:rFonts w:eastAsia="標楷體"/>
          <w:sz w:val="28"/>
        </w:rPr>
      </w:pPr>
      <w:r w:rsidRPr="001769A3">
        <w:rPr>
          <w:rFonts w:eastAsia="標楷體"/>
          <w:sz w:val="28"/>
        </w:rPr>
        <w:t xml:space="preserve">  </w:t>
      </w:r>
      <w:r w:rsidR="00560576" w:rsidRPr="001769A3">
        <w:rPr>
          <w:rFonts w:eastAsia="標楷體"/>
          <w:sz w:val="28"/>
        </w:rPr>
        <w:t>(</w:t>
      </w:r>
      <w:r w:rsidR="00560576" w:rsidRPr="001769A3">
        <w:rPr>
          <w:rFonts w:eastAsia="標楷體"/>
          <w:sz w:val="28"/>
        </w:rPr>
        <w:t>二</w:t>
      </w:r>
      <w:r w:rsidR="00560576" w:rsidRPr="001769A3">
        <w:rPr>
          <w:rFonts w:eastAsia="標楷體"/>
          <w:sz w:val="28"/>
        </w:rPr>
        <w:t>)</w:t>
      </w:r>
      <w:r w:rsidR="00560576" w:rsidRPr="001769A3">
        <w:rPr>
          <w:rFonts w:eastAsia="標楷體"/>
          <w:sz w:val="28"/>
        </w:rPr>
        <w:t>語文領域</w:t>
      </w:r>
      <w:r w:rsidR="00560576" w:rsidRPr="001769A3">
        <w:rPr>
          <w:rFonts w:eastAsia="標楷體"/>
          <w:sz w:val="28"/>
        </w:rPr>
        <w:t>&lt;</w:t>
      </w:r>
      <w:r w:rsidR="00560576" w:rsidRPr="001769A3">
        <w:rPr>
          <w:rFonts w:eastAsia="標楷體"/>
          <w:sz w:val="28"/>
        </w:rPr>
        <w:t>閩南語、客語、臺灣手語</w:t>
      </w:r>
      <w:r w:rsidR="00560576" w:rsidRPr="001769A3">
        <w:rPr>
          <w:rFonts w:eastAsia="標楷體"/>
          <w:sz w:val="28"/>
        </w:rPr>
        <w:t>&gt;</w:t>
      </w:r>
      <w:r w:rsidR="00560576" w:rsidRPr="001769A3">
        <w:rPr>
          <w:rFonts w:eastAsia="標楷體"/>
          <w:sz w:val="28"/>
        </w:rPr>
        <w:t>教材使用版本</w:t>
      </w:r>
      <w:r w:rsidRPr="001769A3">
        <w:rPr>
          <w:rFonts w:eastAsia="標楷體"/>
          <w:sz w:val="28"/>
        </w:rPr>
        <w:t>:</w:t>
      </w:r>
      <w:r w:rsidRPr="001769A3">
        <w:rPr>
          <w:rFonts w:eastAsia="標楷體"/>
          <w:sz w:val="28"/>
        </w:rPr>
        <w:t>經討論沿用的版本</w:t>
      </w:r>
    </w:p>
    <w:tbl>
      <w:tblPr>
        <w:tblStyle w:val="a7"/>
        <w:tblW w:w="1061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30"/>
        <w:gridCol w:w="2927"/>
        <w:gridCol w:w="2927"/>
        <w:gridCol w:w="2928"/>
      </w:tblGrid>
      <w:tr w:rsidR="007338CF" w:rsidRPr="001769A3" w14:paraId="22E184AC" w14:textId="77777777" w:rsidTr="00364F49">
        <w:trPr>
          <w:trHeight w:val="429"/>
        </w:trPr>
        <w:tc>
          <w:tcPr>
            <w:tcW w:w="1830" w:type="dxa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67F7EF38" w14:textId="77777777" w:rsidR="007338CF" w:rsidRPr="00676641" w:rsidRDefault="007338CF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676641">
              <w:rPr>
                <w:rFonts w:eastAsia="標楷體"/>
                <w:b/>
                <w:bCs/>
                <w:sz w:val="26"/>
                <w:szCs w:val="26"/>
              </w:rPr>
              <w:t>學習領域名稱</w:t>
            </w:r>
          </w:p>
        </w:tc>
        <w:tc>
          <w:tcPr>
            <w:tcW w:w="2927" w:type="dxa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2DA1154E" w14:textId="77777777" w:rsidR="007338CF" w:rsidRPr="00676641" w:rsidRDefault="007338CF" w:rsidP="004D1697">
            <w:pPr>
              <w:snapToGrid w:val="0"/>
              <w:ind w:firstLineChars="101" w:firstLine="263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676641">
              <w:rPr>
                <w:rFonts w:eastAsia="標楷體"/>
                <w:b/>
                <w:bCs/>
                <w:sz w:val="26"/>
                <w:szCs w:val="26"/>
              </w:rPr>
              <w:t>閩南語文</w:t>
            </w:r>
          </w:p>
        </w:tc>
        <w:tc>
          <w:tcPr>
            <w:tcW w:w="2927" w:type="dxa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17BB22A3" w14:textId="77777777" w:rsidR="007338CF" w:rsidRPr="00676641" w:rsidRDefault="007338CF" w:rsidP="004D1697">
            <w:pPr>
              <w:snapToGrid w:val="0"/>
              <w:ind w:firstLineChars="101" w:firstLine="263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676641">
              <w:rPr>
                <w:rFonts w:eastAsia="標楷體"/>
                <w:b/>
                <w:bCs/>
                <w:sz w:val="26"/>
                <w:szCs w:val="26"/>
              </w:rPr>
              <w:t>客家語文</w:t>
            </w:r>
          </w:p>
        </w:tc>
        <w:tc>
          <w:tcPr>
            <w:tcW w:w="2928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012C7DC4" w14:textId="77777777" w:rsidR="007338CF" w:rsidRPr="00676641" w:rsidRDefault="007338CF" w:rsidP="004D1697">
            <w:pPr>
              <w:snapToGrid w:val="0"/>
              <w:ind w:firstLineChars="101" w:firstLine="263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676641">
              <w:rPr>
                <w:rFonts w:eastAsia="標楷體"/>
                <w:b/>
                <w:bCs/>
                <w:sz w:val="26"/>
                <w:szCs w:val="26"/>
              </w:rPr>
              <w:t>臺灣手語</w:t>
            </w:r>
          </w:p>
        </w:tc>
      </w:tr>
      <w:tr w:rsidR="00364F49" w:rsidRPr="001769A3" w14:paraId="5E87E5EF" w14:textId="77777777" w:rsidTr="00364F49">
        <w:trPr>
          <w:trHeight w:val="429"/>
        </w:trPr>
        <w:tc>
          <w:tcPr>
            <w:tcW w:w="18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40AB845D" w14:textId="77777777" w:rsidR="007338CF" w:rsidRPr="00676641" w:rsidRDefault="007338CF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676641">
              <w:rPr>
                <w:rFonts w:eastAsia="標楷體"/>
                <w:b/>
                <w:bCs/>
                <w:sz w:val="26"/>
                <w:szCs w:val="26"/>
              </w:rPr>
              <w:t>113</w:t>
            </w:r>
            <w:r w:rsidRPr="00676641">
              <w:rPr>
                <w:rFonts w:eastAsia="標楷體"/>
                <w:b/>
                <w:bCs/>
                <w:sz w:val="26"/>
                <w:szCs w:val="26"/>
              </w:rPr>
              <w:t>學年度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0F01CCE0" w14:textId="77777777" w:rsidR="007338CF" w:rsidRPr="00676641" w:rsidRDefault="007338CF" w:rsidP="004D1697">
            <w:pPr>
              <w:snapToGrid w:val="0"/>
              <w:ind w:firstLineChars="101" w:firstLine="263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676641">
              <w:rPr>
                <w:rFonts w:eastAsia="標楷體"/>
                <w:b/>
                <w:bCs/>
                <w:sz w:val="26"/>
                <w:szCs w:val="26"/>
              </w:rPr>
              <w:t>真平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531D6A84" w14:textId="77777777" w:rsidR="007338CF" w:rsidRPr="00676641" w:rsidRDefault="007338CF" w:rsidP="004D1697">
            <w:pPr>
              <w:snapToGrid w:val="0"/>
              <w:ind w:firstLineChars="101" w:firstLine="263"/>
              <w:jc w:val="center"/>
              <w:rPr>
                <w:rFonts w:eastAsia="標楷體"/>
                <w:b/>
                <w:bCs/>
                <w:color w:val="7030A0"/>
                <w:sz w:val="26"/>
                <w:szCs w:val="26"/>
              </w:rPr>
            </w:pPr>
            <w:proofErr w:type="gramStart"/>
            <w:r w:rsidRPr="00676641">
              <w:rPr>
                <w:rFonts w:eastAsia="標楷體"/>
                <w:b/>
                <w:bCs/>
                <w:color w:val="7030A0"/>
                <w:sz w:val="26"/>
                <w:szCs w:val="26"/>
              </w:rPr>
              <w:t>部編</w:t>
            </w:r>
            <w:proofErr w:type="gramEnd"/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2A8C2C30" w14:textId="77777777" w:rsidR="007338CF" w:rsidRPr="00676641" w:rsidRDefault="007338CF" w:rsidP="004D1697">
            <w:pPr>
              <w:snapToGrid w:val="0"/>
              <w:ind w:firstLineChars="101" w:firstLine="263"/>
              <w:jc w:val="center"/>
              <w:rPr>
                <w:rFonts w:eastAsia="標楷體"/>
                <w:b/>
                <w:bCs/>
                <w:color w:val="7030A0"/>
                <w:sz w:val="26"/>
                <w:szCs w:val="26"/>
              </w:rPr>
            </w:pPr>
            <w:proofErr w:type="gramStart"/>
            <w:r w:rsidRPr="00676641">
              <w:rPr>
                <w:rFonts w:eastAsia="標楷體"/>
                <w:b/>
                <w:bCs/>
                <w:color w:val="7030A0"/>
                <w:sz w:val="26"/>
                <w:szCs w:val="26"/>
              </w:rPr>
              <w:t>部編</w:t>
            </w:r>
            <w:proofErr w:type="gramEnd"/>
          </w:p>
        </w:tc>
      </w:tr>
      <w:tr w:rsidR="00364F49" w:rsidRPr="001769A3" w14:paraId="6622885E" w14:textId="77777777" w:rsidTr="00364F49">
        <w:trPr>
          <w:trHeight w:val="429"/>
        </w:trPr>
        <w:tc>
          <w:tcPr>
            <w:tcW w:w="18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1E8CDA04" w14:textId="77777777" w:rsidR="007338CF" w:rsidRPr="00676641" w:rsidRDefault="007338CF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676641">
              <w:rPr>
                <w:rFonts w:eastAsia="標楷體"/>
                <w:b/>
                <w:bCs/>
                <w:sz w:val="26"/>
                <w:szCs w:val="26"/>
              </w:rPr>
              <w:t>114</w:t>
            </w:r>
            <w:r w:rsidRPr="00676641">
              <w:rPr>
                <w:rFonts w:eastAsia="標楷體"/>
                <w:b/>
                <w:bCs/>
                <w:sz w:val="26"/>
                <w:szCs w:val="26"/>
              </w:rPr>
              <w:t>學年度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</w:tcPr>
          <w:p w14:paraId="1C949D47" w14:textId="77777777" w:rsidR="007338CF" w:rsidRPr="00676641" w:rsidRDefault="007338CF" w:rsidP="004D1697">
            <w:pPr>
              <w:snapToGrid w:val="0"/>
              <w:ind w:firstLineChars="101" w:firstLine="263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676641">
              <w:rPr>
                <w:rFonts w:eastAsia="標楷體"/>
                <w:b/>
                <w:bCs/>
                <w:sz w:val="26"/>
                <w:szCs w:val="26"/>
              </w:rPr>
              <w:t>真平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</w:tcPr>
          <w:p w14:paraId="0C626DC2" w14:textId="77777777" w:rsidR="007338CF" w:rsidRPr="00676641" w:rsidRDefault="007338CF" w:rsidP="004D1697">
            <w:pPr>
              <w:snapToGrid w:val="0"/>
              <w:ind w:firstLineChars="101" w:firstLine="263"/>
              <w:jc w:val="center"/>
              <w:rPr>
                <w:rFonts w:eastAsia="標楷體"/>
                <w:b/>
                <w:bCs/>
                <w:color w:val="7030A0"/>
                <w:sz w:val="26"/>
                <w:szCs w:val="26"/>
              </w:rPr>
            </w:pPr>
            <w:proofErr w:type="gramStart"/>
            <w:r w:rsidRPr="00676641">
              <w:rPr>
                <w:rFonts w:eastAsia="標楷體"/>
                <w:b/>
                <w:bCs/>
                <w:color w:val="7030A0"/>
                <w:sz w:val="26"/>
                <w:szCs w:val="26"/>
              </w:rPr>
              <w:t>部編</w:t>
            </w:r>
            <w:proofErr w:type="gramEnd"/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37197176" w14:textId="77777777" w:rsidR="007338CF" w:rsidRPr="00676641" w:rsidRDefault="007338CF" w:rsidP="004D1697">
            <w:pPr>
              <w:snapToGrid w:val="0"/>
              <w:ind w:firstLineChars="101" w:firstLine="263"/>
              <w:jc w:val="center"/>
              <w:rPr>
                <w:rFonts w:eastAsia="標楷體"/>
                <w:b/>
                <w:bCs/>
                <w:color w:val="7030A0"/>
                <w:sz w:val="26"/>
                <w:szCs w:val="26"/>
              </w:rPr>
            </w:pPr>
            <w:proofErr w:type="gramStart"/>
            <w:r w:rsidRPr="00676641">
              <w:rPr>
                <w:rFonts w:eastAsia="標楷體"/>
                <w:b/>
                <w:bCs/>
                <w:color w:val="7030A0"/>
                <w:sz w:val="26"/>
                <w:szCs w:val="26"/>
              </w:rPr>
              <w:t>部編</w:t>
            </w:r>
            <w:proofErr w:type="gramEnd"/>
          </w:p>
        </w:tc>
      </w:tr>
    </w:tbl>
    <w:p w14:paraId="55D66972" w14:textId="34C6E11E" w:rsidR="007338CF" w:rsidRPr="001769A3" w:rsidRDefault="00173FD5" w:rsidP="00173FD5">
      <w:pPr>
        <w:snapToGrid w:val="0"/>
        <w:spacing w:beforeLines="50" w:before="180" w:afterLines="50" w:after="180"/>
        <w:rPr>
          <w:rFonts w:eastAsia="標楷體"/>
          <w:sz w:val="28"/>
        </w:rPr>
      </w:pPr>
      <w:r w:rsidRPr="001769A3">
        <w:rPr>
          <w:rFonts w:eastAsia="標楷體"/>
          <w:sz w:val="28"/>
        </w:rPr>
        <w:t xml:space="preserve">  </w:t>
      </w:r>
      <w:r w:rsidRPr="001769A3">
        <w:rPr>
          <w:rFonts w:eastAsia="標楷體"/>
          <w:sz w:val="28"/>
        </w:rPr>
        <w:t>(</w:t>
      </w:r>
      <w:r w:rsidRPr="001769A3">
        <w:rPr>
          <w:rFonts w:eastAsia="標楷體"/>
          <w:sz w:val="28"/>
        </w:rPr>
        <w:t>三</w:t>
      </w:r>
      <w:r w:rsidRPr="001769A3">
        <w:rPr>
          <w:rFonts w:eastAsia="標楷體"/>
          <w:sz w:val="28"/>
        </w:rPr>
        <w:t>)</w:t>
      </w:r>
      <w:r w:rsidRPr="001769A3">
        <w:rPr>
          <w:rFonts w:eastAsia="標楷體"/>
          <w:sz w:val="28"/>
        </w:rPr>
        <w:t>語文領域</w:t>
      </w:r>
      <w:r w:rsidRPr="001769A3">
        <w:rPr>
          <w:rFonts w:eastAsia="標楷體"/>
          <w:sz w:val="28"/>
        </w:rPr>
        <w:t>&lt;</w:t>
      </w:r>
      <w:r w:rsidRPr="001769A3">
        <w:rPr>
          <w:rFonts w:eastAsia="標楷體"/>
          <w:sz w:val="28"/>
        </w:rPr>
        <w:t>原住民語</w:t>
      </w:r>
      <w:r w:rsidRPr="001769A3">
        <w:rPr>
          <w:rFonts w:eastAsia="標楷體"/>
          <w:sz w:val="28"/>
        </w:rPr>
        <w:t>&gt;</w:t>
      </w:r>
      <w:r w:rsidRPr="001769A3">
        <w:rPr>
          <w:rFonts w:eastAsia="標楷體"/>
          <w:sz w:val="28"/>
        </w:rPr>
        <w:t>領域教材使用版本</w:t>
      </w:r>
    </w:p>
    <w:tbl>
      <w:tblPr>
        <w:tblStyle w:val="a7"/>
        <w:tblW w:w="10614" w:type="dxa"/>
        <w:tblInd w:w="-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43"/>
        <w:gridCol w:w="8771"/>
      </w:tblGrid>
      <w:tr w:rsidR="007338CF" w:rsidRPr="001769A3" w14:paraId="5A169AC9" w14:textId="77777777" w:rsidTr="002A398D">
        <w:trPr>
          <w:trHeight w:val="459"/>
        </w:trPr>
        <w:tc>
          <w:tcPr>
            <w:tcW w:w="1843" w:type="dxa"/>
            <w:shd w:val="clear" w:color="auto" w:fill="F7CAAC" w:themeFill="accent2" w:themeFillTint="66"/>
            <w:vAlign w:val="center"/>
          </w:tcPr>
          <w:p w14:paraId="1D981874" w14:textId="77777777" w:rsidR="007338CF" w:rsidRPr="00676641" w:rsidRDefault="007338CF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676641">
              <w:rPr>
                <w:rFonts w:eastAsia="標楷體"/>
                <w:b/>
                <w:bCs/>
                <w:sz w:val="26"/>
                <w:szCs w:val="26"/>
              </w:rPr>
              <w:t>學習領域名稱</w:t>
            </w:r>
          </w:p>
        </w:tc>
        <w:tc>
          <w:tcPr>
            <w:tcW w:w="8771" w:type="dxa"/>
            <w:shd w:val="clear" w:color="auto" w:fill="F7CAAC" w:themeFill="accent2" w:themeFillTint="66"/>
            <w:vAlign w:val="center"/>
          </w:tcPr>
          <w:p w14:paraId="6EEECC0A" w14:textId="77777777" w:rsidR="007338CF" w:rsidRPr="00676641" w:rsidRDefault="007338CF" w:rsidP="004D1697">
            <w:pPr>
              <w:snapToGrid w:val="0"/>
              <w:ind w:firstLineChars="101" w:firstLine="263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676641">
              <w:rPr>
                <w:rFonts w:eastAsia="標楷體"/>
                <w:b/>
                <w:bCs/>
                <w:sz w:val="26"/>
                <w:szCs w:val="26"/>
              </w:rPr>
              <w:t>原住民語</w:t>
            </w:r>
          </w:p>
        </w:tc>
      </w:tr>
      <w:tr w:rsidR="007338CF" w:rsidRPr="001769A3" w14:paraId="7BD97DD4" w14:textId="77777777" w:rsidTr="002A398D">
        <w:trPr>
          <w:trHeight w:val="459"/>
        </w:trPr>
        <w:tc>
          <w:tcPr>
            <w:tcW w:w="1843" w:type="dxa"/>
            <w:shd w:val="clear" w:color="auto" w:fill="FFE599" w:themeFill="accent4" w:themeFillTint="66"/>
            <w:vAlign w:val="center"/>
          </w:tcPr>
          <w:p w14:paraId="303CF44D" w14:textId="77777777" w:rsidR="007338CF" w:rsidRPr="00676641" w:rsidRDefault="007338CF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676641">
              <w:rPr>
                <w:rFonts w:eastAsia="標楷體"/>
                <w:b/>
                <w:bCs/>
                <w:sz w:val="26"/>
                <w:szCs w:val="26"/>
              </w:rPr>
              <w:t>113</w:t>
            </w:r>
            <w:r w:rsidRPr="00676641">
              <w:rPr>
                <w:rFonts w:eastAsia="標楷體"/>
                <w:b/>
                <w:bCs/>
                <w:sz w:val="26"/>
                <w:szCs w:val="26"/>
              </w:rPr>
              <w:t>學年度</w:t>
            </w:r>
          </w:p>
        </w:tc>
        <w:tc>
          <w:tcPr>
            <w:tcW w:w="8771" w:type="dxa"/>
            <w:shd w:val="clear" w:color="auto" w:fill="FFE599" w:themeFill="accent4" w:themeFillTint="66"/>
            <w:vAlign w:val="center"/>
          </w:tcPr>
          <w:p w14:paraId="2D74FB4D" w14:textId="77777777" w:rsidR="007338CF" w:rsidRPr="00676641" w:rsidRDefault="007338CF" w:rsidP="004D1697">
            <w:pPr>
              <w:snapToGrid w:val="0"/>
              <w:ind w:firstLineChars="101" w:firstLine="263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proofErr w:type="gramStart"/>
            <w:r w:rsidRPr="00676641">
              <w:rPr>
                <w:rFonts w:eastAsia="標楷體"/>
                <w:b/>
                <w:bCs/>
                <w:color w:val="7030A0"/>
                <w:sz w:val="26"/>
                <w:szCs w:val="26"/>
              </w:rPr>
              <w:t>部編</w:t>
            </w:r>
            <w:proofErr w:type="gramEnd"/>
          </w:p>
        </w:tc>
      </w:tr>
      <w:tr w:rsidR="007338CF" w:rsidRPr="001769A3" w14:paraId="621DA0A1" w14:textId="77777777" w:rsidTr="002A398D">
        <w:trPr>
          <w:trHeight w:val="459"/>
        </w:trPr>
        <w:tc>
          <w:tcPr>
            <w:tcW w:w="1843" w:type="dxa"/>
            <w:shd w:val="clear" w:color="auto" w:fill="FFE599" w:themeFill="accent4" w:themeFillTint="66"/>
            <w:vAlign w:val="center"/>
          </w:tcPr>
          <w:p w14:paraId="61BD2B72" w14:textId="77777777" w:rsidR="007338CF" w:rsidRPr="00676641" w:rsidRDefault="007338CF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676641">
              <w:rPr>
                <w:rFonts w:eastAsia="標楷體"/>
                <w:b/>
                <w:bCs/>
                <w:sz w:val="26"/>
                <w:szCs w:val="26"/>
              </w:rPr>
              <w:t>114</w:t>
            </w:r>
            <w:r w:rsidRPr="00676641">
              <w:rPr>
                <w:rFonts w:eastAsia="標楷體"/>
                <w:b/>
                <w:bCs/>
                <w:sz w:val="26"/>
                <w:szCs w:val="26"/>
              </w:rPr>
              <w:t>學年度</w:t>
            </w:r>
          </w:p>
        </w:tc>
        <w:tc>
          <w:tcPr>
            <w:tcW w:w="8771" w:type="dxa"/>
            <w:shd w:val="clear" w:color="auto" w:fill="FFE599" w:themeFill="accent4" w:themeFillTint="66"/>
          </w:tcPr>
          <w:p w14:paraId="313890F4" w14:textId="77777777" w:rsidR="007338CF" w:rsidRPr="00676641" w:rsidRDefault="007338CF" w:rsidP="004D1697">
            <w:pPr>
              <w:snapToGrid w:val="0"/>
              <w:ind w:firstLineChars="101" w:firstLine="263"/>
              <w:jc w:val="center"/>
              <w:rPr>
                <w:rFonts w:eastAsia="標楷體"/>
                <w:b/>
                <w:bCs/>
                <w:color w:val="FF0000"/>
                <w:sz w:val="26"/>
                <w:szCs w:val="26"/>
              </w:rPr>
            </w:pPr>
            <w:proofErr w:type="gramStart"/>
            <w:r w:rsidRPr="00676641">
              <w:rPr>
                <w:rFonts w:eastAsia="標楷體"/>
                <w:b/>
                <w:bCs/>
                <w:color w:val="7030A0"/>
                <w:sz w:val="26"/>
                <w:szCs w:val="26"/>
              </w:rPr>
              <w:t>部編</w:t>
            </w:r>
            <w:proofErr w:type="gramEnd"/>
          </w:p>
        </w:tc>
      </w:tr>
    </w:tbl>
    <w:p w14:paraId="12125520" w14:textId="77777777" w:rsidR="007338CF" w:rsidRPr="001769A3" w:rsidRDefault="007338CF" w:rsidP="001424BD">
      <w:pPr>
        <w:snapToGrid w:val="0"/>
        <w:spacing w:beforeLines="50" w:before="180"/>
        <w:rPr>
          <w:rFonts w:eastAsia="標楷體"/>
          <w:sz w:val="28"/>
        </w:rPr>
      </w:pPr>
    </w:p>
    <w:p w14:paraId="4A280E0B" w14:textId="3FF777BA" w:rsidR="006D5D9A" w:rsidRPr="002249FA" w:rsidRDefault="006D5D9A" w:rsidP="001107E1">
      <w:pPr>
        <w:snapToGrid w:val="0"/>
        <w:spacing w:beforeLines="50" w:before="180" w:afterLines="50" w:after="180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lastRenderedPageBreak/>
        <w:t>叁、</w:t>
      </w:r>
      <w:r w:rsidRPr="002249FA">
        <w:rPr>
          <w:rFonts w:ascii="標楷體" w:eastAsia="標楷體" w:hAnsi="標楷體" w:hint="eastAsia"/>
          <w:b/>
          <w:bCs/>
          <w:sz w:val="28"/>
        </w:rPr>
        <w:t>八年級升九年級各科經討論沿用的版本如下：</w:t>
      </w:r>
    </w:p>
    <w:tbl>
      <w:tblPr>
        <w:tblStyle w:val="a7"/>
        <w:tblW w:w="104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52"/>
        <w:gridCol w:w="796"/>
        <w:gridCol w:w="797"/>
        <w:gridCol w:w="796"/>
        <w:gridCol w:w="797"/>
        <w:gridCol w:w="796"/>
        <w:gridCol w:w="797"/>
        <w:gridCol w:w="1327"/>
        <w:gridCol w:w="1195"/>
        <w:gridCol w:w="796"/>
        <w:gridCol w:w="930"/>
      </w:tblGrid>
      <w:tr w:rsidR="001107E1" w:rsidRPr="007B7BF9" w14:paraId="42B57123" w14:textId="77777777" w:rsidTr="007B713E">
        <w:trPr>
          <w:trHeight w:val="377"/>
        </w:trPr>
        <w:tc>
          <w:tcPr>
            <w:tcW w:w="1452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7DAFA92A" w14:textId="77777777" w:rsidR="006D5D9A" w:rsidRPr="007B713E" w:rsidRDefault="006D5D9A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sz w:val="26"/>
                <w:szCs w:val="26"/>
              </w:rPr>
              <w:t>學習領域</w:t>
            </w:r>
          </w:p>
          <w:p w14:paraId="56F9A30C" w14:textId="77777777" w:rsidR="006D5D9A" w:rsidRPr="007B713E" w:rsidRDefault="006D5D9A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sz w:val="26"/>
                <w:szCs w:val="26"/>
              </w:rPr>
              <w:t>名稱</w:t>
            </w:r>
          </w:p>
        </w:tc>
        <w:tc>
          <w:tcPr>
            <w:tcW w:w="796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41F0E7B0" w14:textId="77777777" w:rsidR="006D5D9A" w:rsidRPr="007B713E" w:rsidRDefault="006D5D9A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sz w:val="26"/>
                <w:szCs w:val="26"/>
              </w:rPr>
              <w:t>國文</w:t>
            </w:r>
          </w:p>
        </w:tc>
        <w:tc>
          <w:tcPr>
            <w:tcW w:w="797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51F52D18" w14:textId="77777777" w:rsidR="006D5D9A" w:rsidRPr="007B713E" w:rsidRDefault="006D5D9A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sz w:val="26"/>
                <w:szCs w:val="26"/>
              </w:rPr>
              <w:t>英語</w:t>
            </w:r>
          </w:p>
        </w:tc>
        <w:tc>
          <w:tcPr>
            <w:tcW w:w="796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45CFC99C" w14:textId="77777777" w:rsidR="006D5D9A" w:rsidRPr="007B713E" w:rsidRDefault="006D5D9A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sz w:val="26"/>
                <w:szCs w:val="26"/>
              </w:rPr>
              <w:t>數學</w:t>
            </w:r>
          </w:p>
        </w:tc>
        <w:tc>
          <w:tcPr>
            <w:tcW w:w="159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4F7641FC" w14:textId="77777777" w:rsidR="006D5D9A" w:rsidRPr="007B713E" w:rsidRDefault="006D5D9A" w:rsidP="004D1697">
            <w:pPr>
              <w:snapToGrid w:val="0"/>
              <w:jc w:val="center"/>
              <w:rPr>
                <w:rFonts w:eastAsia="標楷體"/>
                <w:b/>
                <w:bCs/>
                <w:w w:val="90"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sz w:val="26"/>
                <w:szCs w:val="26"/>
              </w:rPr>
              <w:t>自然</w:t>
            </w:r>
          </w:p>
        </w:tc>
        <w:tc>
          <w:tcPr>
            <w:tcW w:w="797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06CE31FF" w14:textId="77777777" w:rsidR="006D5D9A" w:rsidRPr="007B713E" w:rsidRDefault="006D5D9A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sz w:val="26"/>
                <w:szCs w:val="26"/>
              </w:rPr>
              <w:t>社會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2F60C81F" w14:textId="77777777" w:rsidR="006D5D9A" w:rsidRPr="007B713E" w:rsidRDefault="006D5D9A" w:rsidP="004D1697">
            <w:pPr>
              <w:snapToGrid w:val="0"/>
              <w:ind w:leftChars="-50" w:left="-120"/>
              <w:jc w:val="center"/>
              <w:rPr>
                <w:rFonts w:eastAsia="標楷體"/>
                <w:b/>
                <w:bCs/>
                <w:sz w:val="24"/>
              </w:rPr>
            </w:pPr>
            <w:r w:rsidRPr="007B713E">
              <w:rPr>
                <w:rFonts w:eastAsia="標楷體"/>
                <w:b/>
                <w:bCs/>
                <w:sz w:val="24"/>
              </w:rPr>
              <w:t>健康與體育</w:t>
            </w:r>
          </w:p>
        </w:tc>
        <w:tc>
          <w:tcPr>
            <w:tcW w:w="1195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2EEA27DA" w14:textId="77777777" w:rsidR="006D5D9A" w:rsidRPr="007B713E" w:rsidRDefault="006D5D9A" w:rsidP="004D1697">
            <w:pPr>
              <w:snapToGrid w:val="0"/>
              <w:jc w:val="center"/>
              <w:rPr>
                <w:rFonts w:eastAsia="標楷體"/>
                <w:b/>
                <w:bCs/>
                <w:sz w:val="24"/>
              </w:rPr>
            </w:pPr>
            <w:r w:rsidRPr="007B713E">
              <w:rPr>
                <w:rFonts w:eastAsia="標楷體"/>
                <w:b/>
                <w:bCs/>
                <w:sz w:val="24"/>
              </w:rPr>
              <w:t>綜合活動</w:t>
            </w:r>
          </w:p>
        </w:tc>
        <w:tc>
          <w:tcPr>
            <w:tcW w:w="796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6807A0D2" w14:textId="77777777" w:rsidR="006D5D9A" w:rsidRPr="007B713E" w:rsidRDefault="006D5D9A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sz w:val="26"/>
                <w:szCs w:val="26"/>
              </w:rPr>
              <w:t>藝術</w:t>
            </w:r>
          </w:p>
        </w:tc>
        <w:tc>
          <w:tcPr>
            <w:tcW w:w="93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07B19533" w14:textId="77777777" w:rsidR="006D5D9A" w:rsidRPr="007B713E" w:rsidRDefault="006D5D9A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sz w:val="26"/>
                <w:szCs w:val="26"/>
              </w:rPr>
              <w:t>科技</w:t>
            </w:r>
          </w:p>
        </w:tc>
      </w:tr>
      <w:tr w:rsidR="001107E1" w:rsidRPr="007B7BF9" w14:paraId="155A0AA1" w14:textId="77777777" w:rsidTr="007B713E">
        <w:trPr>
          <w:trHeight w:val="382"/>
        </w:trPr>
        <w:tc>
          <w:tcPr>
            <w:tcW w:w="1452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45C21A9D" w14:textId="77777777" w:rsidR="006D5D9A" w:rsidRPr="007B713E" w:rsidRDefault="006D5D9A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9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4283DD24" w14:textId="77777777" w:rsidR="006D5D9A" w:rsidRPr="007B713E" w:rsidRDefault="006D5D9A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57C77B54" w14:textId="77777777" w:rsidR="006D5D9A" w:rsidRPr="007B713E" w:rsidRDefault="006D5D9A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9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1AD329C6" w14:textId="77777777" w:rsidR="006D5D9A" w:rsidRPr="007B713E" w:rsidRDefault="006D5D9A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1F645C1" w14:textId="77777777" w:rsidR="006D5D9A" w:rsidRPr="007B713E" w:rsidRDefault="006D5D9A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sz w:val="26"/>
                <w:szCs w:val="26"/>
              </w:rPr>
              <w:t>生物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4FDED920" w14:textId="77777777" w:rsidR="006D5D9A" w:rsidRPr="007B713E" w:rsidRDefault="006D5D9A" w:rsidP="004D1697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sz w:val="26"/>
                <w:szCs w:val="26"/>
              </w:rPr>
              <w:t>理化</w:t>
            </w: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33C7C90" w14:textId="77777777" w:rsidR="006D5D9A" w:rsidRPr="001107E1" w:rsidRDefault="006D5D9A" w:rsidP="004D169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2837548" w14:textId="77777777" w:rsidR="006D5D9A" w:rsidRPr="001107E1" w:rsidRDefault="006D5D9A" w:rsidP="004D169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7837243E" w14:textId="77777777" w:rsidR="006D5D9A" w:rsidRPr="001107E1" w:rsidRDefault="006D5D9A" w:rsidP="004D169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9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76765D99" w14:textId="77777777" w:rsidR="006D5D9A" w:rsidRPr="001107E1" w:rsidRDefault="006D5D9A" w:rsidP="004D169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35F1B92F" w14:textId="77777777" w:rsidR="006D5D9A" w:rsidRPr="001107E1" w:rsidRDefault="006D5D9A" w:rsidP="004D169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107E1" w:rsidRPr="007B7BF9" w14:paraId="69A9A306" w14:textId="77777777" w:rsidTr="007B713E">
        <w:trPr>
          <w:trHeight w:val="377"/>
        </w:trPr>
        <w:tc>
          <w:tcPr>
            <w:tcW w:w="14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3A569210" w14:textId="77777777" w:rsidR="006D5D9A" w:rsidRPr="007B713E" w:rsidRDefault="006D5D9A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sz w:val="26"/>
                <w:szCs w:val="26"/>
              </w:rPr>
              <w:t>112</w:t>
            </w:r>
            <w:r w:rsidRPr="007B713E">
              <w:rPr>
                <w:rFonts w:eastAsia="標楷體"/>
                <w:b/>
                <w:bCs/>
                <w:sz w:val="26"/>
                <w:szCs w:val="26"/>
              </w:rPr>
              <w:t>學年度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262E45E8" w14:textId="77777777" w:rsidR="006D5D9A" w:rsidRPr="007B713E" w:rsidRDefault="006D5D9A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0070C0"/>
                <w:sz w:val="26"/>
                <w:szCs w:val="26"/>
              </w:rPr>
              <w:t>康軒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583CA3CE" w14:textId="77777777" w:rsidR="006D5D9A" w:rsidRPr="007B713E" w:rsidRDefault="006D5D9A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0070C0"/>
                <w:sz w:val="26"/>
                <w:szCs w:val="26"/>
              </w:rPr>
              <w:t>康軒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2964FD77" w14:textId="77777777" w:rsidR="006D5D9A" w:rsidRPr="007B713E" w:rsidRDefault="006D5D9A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0070C0"/>
                <w:sz w:val="26"/>
                <w:szCs w:val="26"/>
              </w:rPr>
              <w:t>康軒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225C79BA" w14:textId="77777777" w:rsidR="006D5D9A" w:rsidRPr="007B713E" w:rsidRDefault="006D5D9A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0070C0"/>
                <w:sz w:val="26"/>
                <w:szCs w:val="26"/>
              </w:rPr>
              <w:t>康軒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50B69096" w14:textId="77777777" w:rsidR="006D5D9A" w:rsidRPr="007B713E" w:rsidRDefault="006D5D9A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06D5B74B" w14:textId="77777777" w:rsidR="006D5D9A" w:rsidRPr="007B713E" w:rsidRDefault="006D5D9A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00B050"/>
                <w:sz w:val="26"/>
                <w:szCs w:val="26"/>
              </w:rPr>
              <w:t>翰林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4FE561D5" w14:textId="77777777" w:rsidR="006D5D9A" w:rsidRPr="007B713E" w:rsidRDefault="006D5D9A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7B713E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2DE6FAF4" w14:textId="77777777" w:rsidR="006D5D9A" w:rsidRPr="007B713E" w:rsidRDefault="006D5D9A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00B050"/>
                <w:sz w:val="26"/>
                <w:szCs w:val="26"/>
              </w:rPr>
              <w:t>翰林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11361C90" w14:textId="77777777" w:rsidR="006D5D9A" w:rsidRPr="007B713E" w:rsidRDefault="006D5D9A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0070C0"/>
                <w:sz w:val="26"/>
                <w:szCs w:val="26"/>
              </w:rPr>
              <w:t>康軒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63F28372" w14:textId="77777777" w:rsidR="006D5D9A" w:rsidRPr="007B713E" w:rsidRDefault="006D5D9A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0070C0"/>
                <w:sz w:val="26"/>
                <w:szCs w:val="26"/>
              </w:rPr>
              <w:t>康軒</w:t>
            </w:r>
          </w:p>
        </w:tc>
      </w:tr>
      <w:tr w:rsidR="001107E1" w:rsidRPr="007B7BF9" w14:paraId="434B5D3F" w14:textId="77777777" w:rsidTr="007B713E">
        <w:trPr>
          <w:trHeight w:val="377"/>
        </w:trPr>
        <w:tc>
          <w:tcPr>
            <w:tcW w:w="14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2BE00BA0" w14:textId="77777777" w:rsidR="006D5D9A" w:rsidRPr="007B713E" w:rsidRDefault="006D5D9A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sz w:val="26"/>
                <w:szCs w:val="26"/>
              </w:rPr>
              <w:t>113</w:t>
            </w:r>
            <w:r w:rsidRPr="007B713E">
              <w:rPr>
                <w:rFonts w:eastAsia="標楷體"/>
                <w:b/>
                <w:bCs/>
                <w:sz w:val="26"/>
                <w:szCs w:val="26"/>
              </w:rPr>
              <w:t>學年度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4D2AC8EC" w14:textId="77777777" w:rsidR="006D5D9A" w:rsidRPr="007B713E" w:rsidRDefault="006D5D9A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0070C0"/>
                <w:sz w:val="26"/>
                <w:szCs w:val="26"/>
              </w:rPr>
              <w:t>康軒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7D6AF0BB" w14:textId="77777777" w:rsidR="006D5D9A" w:rsidRPr="007B713E" w:rsidRDefault="006D5D9A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0070C0"/>
                <w:sz w:val="26"/>
                <w:szCs w:val="26"/>
              </w:rPr>
              <w:t>康軒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0AA21E76" w14:textId="77777777" w:rsidR="006D5D9A" w:rsidRPr="007B713E" w:rsidRDefault="006D5D9A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0070C0"/>
                <w:sz w:val="26"/>
                <w:szCs w:val="26"/>
              </w:rPr>
              <w:t>康軒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08775755" w14:textId="77777777" w:rsidR="006D5D9A" w:rsidRPr="007B713E" w:rsidRDefault="006D5D9A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655E0FC6" w14:textId="77777777" w:rsidR="006D5D9A" w:rsidRPr="007B713E" w:rsidRDefault="006D5D9A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7B713E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64900C19" w14:textId="77777777" w:rsidR="006D5D9A" w:rsidRPr="007B713E" w:rsidRDefault="006D5D9A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00B050"/>
                <w:sz w:val="26"/>
                <w:szCs w:val="26"/>
              </w:rPr>
              <w:t>翰林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052D0DE0" w14:textId="77777777" w:rsidR="006D5D9A" w:rsidRPr="007B713E" w:rsidRDefault="006D5D9A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7B713E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2C7A0858" w14:textId="77777777" w:rsidR="006D5D9A" w:rsidRPr="007B713E" w:rsidRDefault="006D5D9A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00B050"/>
                <w:sz w:val="26"/>
                <w:szCs w:val="26"/>
              </w:rPr>
              <w:t>翰林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609ED3C3" w14:textId="77777777" w:rsidR="006D5D9A" w:rsidRPr="007B713E" w:rsidRDefault="006D5D9A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0070C0"/>
                <w:sz w:val="26"/>
                <w:szCs w:val="26"/>
              </w:rPr>
              <w:t>康軒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482EB7BB" w14:textId="77777777" w:rsidR="006D5D9A" w:rsidRPr="007B713E" w:rsidRDefault="006D5D9A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0070C0"/>
                <w:sz w:val="26"/>
                <w:szCs w:val="26"/>
              </w:rPr>
              <w:t>康軒</w:t>
            </w:r>
          </w:p>
        </w:tc>
      </w:tr>
      <w:tr w:rsidR="001107E1" w:rsidRPr="007B7BF9" w14:paraId="5F8B9FF1" w14:textId="77777777" w:rsidTr="007B713E">
        <w:trPr>
          <w:trHeight w:val="377"/>
        </w:trPr>
        <w:tc>
          <w:tcPr>
            <w:tcW w:w="14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3D450B56" w14:textId="77777777" w:rsidR="006D5D9A" w:rsidRPr="007B713E" w:rsidRDefault="006D5D9A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sz w:val="26"/>
                <w:szCs w:val="26"/>
              </w:rPr>
              <w:t>114</w:t>
            </w:r>
            <w:r w:rsidRPr="007B713E">
              <w:rPr>
                <w:rFonts w:eastAsia="標楷體"/>
                <w:b/>
                <w:bCs/>
                <w:sz w:val="26"/>
                <w:szCs w:val="26"/>
              </w:rPr>
              <w:t>學年度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1CD0A6BB" w14:textId="77777777" w:rsidR="006D5D9A" w:rsidRPr="007B713E" w:rsidRDefault="006D5D9A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  <w:highlight w:val="yellow"/>
              </w:rPr>
            </w:pPr>
            <w:r w:rsidRPr="007B713E">
              <w:rPr>
                <w:rFonts w:eastAsia="標楷體"/>
                <w:b/>
                <w:bCs/>
                <w:color w:val="0070C0"/>
                <w:sz w:val="26"/>
                <w:szCs w:val="26"/>
              </w:rPr>
              <w:t>康軒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0B99082A" w14:textId="77777777" w:rsidR="006D5D9A" w:rsidRPr="007B713E" w:rsidRDefault="006D5D9A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  <w:highlight w:val="yellow"/>
              </w:rPr>
            </w:pPr>
            <w:r w:rsidRPr="007B713E">
              <w:rPr>
                <w:rFonts w:eastAsia="標楷體"/>
                <w:b/>
                <w:bCs/>
                <w:color w:val="0070C0"/>
                <w:sz w:val="26"/>
                <w:szCs w:val="26"/>
              </w:rPr>
              <w:t>康軒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08DAD787" w14:textId="77777777" w:rsidR="006D5D9A" w:rsidRPr="007B713E" w:rsidRDefault="006D5D9A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  <w:highlight w:val="yellow"/>
              </w:rPr>
            </w:pPr>
            <w:r w:rsidRPr="007B713E">
              <w:rPr>
                <w:rFonts w:eastAsia="標楷體"/>
                <w:b/>
                <w:bCs/>
                <w:color w:val="0070C0"/>
                <w:sz w:val="26"/>
                <w:szCs w:val="26"/>
              </w:rPr>
              <w:t>康軒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4E8B0639" w14:textId="77777777" w:rsidR="006D5D9A" w:rsidRPr="007B713E" w:rsidRDefault="006D5D9A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</w:tcPr>
          <w:p w14:paraId="467A8AAE" w14:textId="77777777" w:rsidR="006D5D9A" w:rsidRPr="007B713E" w:rsidRDefault="006D5D9A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  <w:highlight w:val="yellow"/>
              </w:rPr>
            </w:pPr>
            <w:r w:rsidRPr="007B713E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7B713E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6627041C" w14:textId="77777777" w:rsidR="006D5D9A" w:rsidRPr="007B713E" w:rsidRDefault="006D5D9A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color w:val="00B050"/>
                <w:sz w:val="26"/>
                <w:szCs w:val="26"/>
                <w:highlight w:val="yellow"/>
              </w:rPr>
            </w:pPr>
            <w:r w:rsidRPr="007B713E">
              <w:rPr>
                <w:rFonts w:eastAsia="標楷體"/>
                <w:b/>
                <w:bCs/>
                <w:color w:val="00B050"/>
                <w:sz w:val="26"/>
                <w:szCs w:val="26"/>
              </w:rPr>
              <w:t>翰林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</w:tcPr>
          <w:p w14:paraId="01D58A48" w14:textId="77777777" w:rsidR="006D5D9A" w:rsidRPr="007B713E" w:rsidRDefault="006D5D9A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  <w:highlight w:val="yellow"/>
              </w:rPr>
            </w:pPr>
            <w:r w:rsidRPr="007B713E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7B713E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7826930A" w14:textId="77777777" w:rsidR="006D5D9A" w:rsidRPr="007B713E" w:rsidRDefault="006D5D9A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  <w:highlight w:val="yellow"/>
              </w:rPr>
            </w:pPr>
            <w:r w:rsidRPr="007B713E">
              <w:rPr>
                <w:rFonts w:eastAsia="標楷體"/>
                <w:b/>
                <w:bCs/>
                <w:color w:val="00B050"/>
                <w:sz w:val="26"/>
                <w:szCs w:val="26"/>
              </w:rPr>
              <w:t>翰林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7AE3F140" w14:textId="77777777" w:rsidR="006D5D9A" w:rsidRPr="007B713E" w:rsidRDefault="006D5D9A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  <w:highlight w:val="yellow"/>
              </w:rPr>
            </w:pPr>
            <w:r w:rsidRPr="007B713E">
              <w:rPr>
                <w:rFonts w:eastAsia="標楷體"/>
                <w:b/>
                <w:bCs/>
                <w:color w:val="0070C0"/>
                <w:sz w:val="26"/>
                <w:szCs w:val="26"/>
              </w:rPr>
              <w:t>康軒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15AB1685" w14:textId="77777777" w:rsidR="006D5D9A" w:rsidRPr="007B713E" w:rsidRDefault="006D5D9A" w:rsidP="004D1697">
            <w:pPr>
              <w:snapToGrid w:val="0"/>
              <w:spacing w:afterLines="50" w:after="180" w:line="360" w:lineRule="exact"/>
              <w:jc w:val="center"/>
              <w:rPr>
                <w:rFonts w:eastAsia="標楷體"/>
                <w:b/>
                <w:bCs/>
                <w:sz w:val="26"/>
                <w:szCs w:val="26"/>
                <w:highlight w:val="yellow"/>
              </w:rPr>
            </w:pPr>
            <w:r w:rsidRPr="007B713E">
              <w:rPr>
                <w:rFonts w:eastAsia="標楷體"/>
                <w:b/>
                <w:bCs/>
                <w:color w:val="0070C0"/>
                <w:sz w:val="26"/>
                <w:szCs w:val="26"/>
              </w:rPr>
              <w:t>康軒</w:t>
            </w:r>
          </w:p>
        </w:tc>
      </w:tr>
    </w:tbl>
    <w:p w14:paraId="7CB6A422" w14:textId="77777777" w:rsidR="00FE26CC" w:rsidRDefault="00FE26CC" w:rsidP="00FE26CC">
      <w:pPr>
        <w:spacing w:beforeLines="50" w:before="180" w:line="0" w:lineRule="atLeast"/>
        <w:rPr>
          <w:rFonts w:eastAsia="標楷體"/>
          <w:b/>
          <w:bCs/>
          <w:snapToGrid w:val="0"/>
          <w:sz w:val="28"/>
          <w:szCs w:val="28"/>
        </w:rPr>
      </w:pPr>
      <w:r w:rsidRPr="00FE26CC">
        <w:rPr>
          <w:rFonts w:eastAsia="標楷體" w:hint="eastAsia"/>
          <w:b/>
          <w:bCs/>
          <w:snapToGrid w:val="0"/>
          <w:sz w:val="28"/>
          <w:szCs w:val="28"/>
        </w:rPr>
        <w:t>肆、</w:t>
      </w:r>
      <w:r w:rsidR="00FC23EC" w:rsidRPr="00FE26CC">
        <w:rPr>
          <w:rFonts w:eastAsia="標楷體"/>
          <w:b/>
          <w:bCs/>
          <w:snapToGrid w:val="0"/>
          <w:sz w:val="28"/>
          <w:szCs w:val="28"/>
        </w:rPr>
        <w:t>新學年彈性課程使用教材</w:t>
      </w:r>
      <w:proofErr w:type="gramStart"/>
      <w:r w:rsidR="00FC23EC" w:rsidRPr="00FE26CC">
        <w:rPr>
          <w:rFonts w:eastAsia="標楷體"/>
          <w:b/>
          <w:bCs/>
          <w:snapToGrid w:val="0"/>
          <w:sz w:val="28"/>
          <w:szCs w:val="28"/>
        </w:rPr>
        <w:t>待課發</w:t>
      </w:r>
      <w:proofErr w:type="gramEnd"/>
      <w:r w:rsidR="00FC23EC" w:rsidRPr="00FE26CC">
        <w:rPr>
          <w:rFonts w:eastAsia="標楷體"/>
          <w:b/>
          <w:bCs/>
          <w:snapToGrid w:val="0"/>
          <w:sz w:val="28"/>
          <w:szCs w:val="28"/>
        </w:rPr>
        <w:t>會新課程通過後，</w:t>
      </w:r>
      <w:proofErr w:type="gramStart"/>
      <w:r w:rsidR="00FC23EC" w:rsidRPr="00FE26CC">
        <w:rPr>
          <w:rFonts w:eastAsia="標楷體"/>
          <w:b/>
          <w:bCs/>
          <w:snapToGrid w:val="0"/>
          <w:sz w:val="28"/>
          <w:szCs w:val="28"/>
        </w:rPr>
        <w:t>在課發會</w:t>
      </w:r>
      <w:proofErr w:type="gramEnd"/>
      <w:r w:rsidR="00FC23EC" w:rsidRPr="00FE26CC">
        <w:rPr>
          <w:rFonts w:eastAsia="標楷體"/>
          <w:b/>
          <w:bCs/>
          <w:snapToGrid w:val="0"/>
          <w:sz w:val="28"/>
          <w:szCs w:val="28"/>
        </w:rPr>
        <w:t>再進行審查通過相關</w:t>
      </w:r>
      <w:r>
        <w:rPr>
          <w:rFonts w:eastAsia="標楷體" w:hint="eastAsia"/>
          <w:b/>
          <w:bCs/>
          <w:snapToGrid w:val="0"/>
          <w:sz w:val="28"/>
          <w:szCs w:val="28"/>
        </w:rPr>
        <w:t xml:space="preserve">   </w:t>
      </w:r>
    </w:p>
    <w:p w14:paraId="58F0F38F" w14:textId="50E2383F" w:rsidR="00BC131D" w:rsidRPr="00FE26CC" w:rsidRDefault="00FE26CC" w:rsidP="00FE26CC">
      <w:pPr>
        <w:spacing w:beforeLines="50" w:before="180" w:line="0" w:lineRule="atLeast"/>
        <w:rPr>
          <w:rFonts w:eastAsia="標楷體"/>
          <w:b/>
          <w:bCs/>
          <w:snapToGrid w:val="0"/>
          <w:sz w:val="28"/>
          <w:szCs w:val="28"/>
        </w:rPr>
      </w:pPr>
      <w:r>
        <w:rPr>
          <w:rFonts w:eastAsia="標楷體" w:hint="eastAsia"/>
          <w:b/>
          <w:bCs/>
          <w:snapToGrid w:val="0"/>
          <w:sz w:val="28"/>
          <w:szCs w:val="28"/>
        </w:rPr>
        <w:t xml:space="preserve">    </w:t>
      </w:r>
      <w:r w:rsidR="00FC23EC" w:rsidRPr="00FE26CC">
        <w:rPr>
          <w:rFonts w:eastAsia="標楷體"/>
          <w:b/>
          <w:bCs/>
          <w:snapToGrid w:val="0"/>
          <w:sz w:val="28"/>
          <w:szCs w:val="28"/>
        </w:rPr>
        <w:t>使用版本。</w:t>
      </w:r>
    </w:p>
    <w:sectPr w:rsidR="00BC131D" w:rsidRPr="00FE26CC" w:rsidSect="001424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09016" w14:textId="77777777" w:rsidR="00357B8F" w:rsidRDefault="00357B8F" w:rsidP="001424BD">
      <w:r>
        <w:separator/>
      </w:r>
    </w:p>
  </w:endnote>
  <w:endnote w:type="continuationSeparator" w:id="0">
    <w:p w14:paraId="0CC617B8" w14:textId="77777777" w:rsidR="00357B8F" w:rsidRDefault="00357B8F" w:rsidP="0014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E6A1E" w14:textId="77777777" w:rsidR="00357B8F" w:rsidRDefault="00357B8F" w:rsidP="001424BD">
      <w:r>
        <w:separator/>
      </w:r>
    </w:p>
  </w:footnote>
  <w:footnote w:type="continuationSeparator" w:id="0">
    <w:p w14:paraId="478406BE" w14:textId="77777777" w:rsidR="00357B8F" w:rsidRDefault="00357B8F" w:rsidP="001424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1D"/>
    <w:rsid w:val="001107E1"/>
    <w:rsid w:val="0013421E"/>
    <w:rsid w:val="001424BD"/>
    <w:rsid w:val="00173FD5"/>
    <w:rsid w:val="001769A3"/>
    <w:rsid w:val="002A398D"/>
    <w:rsid w:val="003128C3"/>
    <w:rsid w:val="00357B8F"/>
    <w:rsid w:val="00364F49"/>
    <w:rsid w:val="003B2E0D"/>
    <w:rsid w:val="003B5E59"/>
    <w:rsid w:val="00485A0A"/>
    <w:rsid w:val="00560576"/>
    <w:rsid w:val="00676641"/>
    <w:rsid w:val="006D5D9A"/>
    <w:rsid w:val="007338CF"/>
    <w:rsid w:val="00745ED1"/>
    <w:rsid w:val="0079404D"/>
    <w:rsid w:val="007B713E"/>
    <w:rsid w:val="00833F01"/>
    <w:rsid w:val="008D0C12"/>
    <w:rsid w:val="00907F4A"/>
    <w:rsid w:val="009A45CD"/>
    <w:rsid w:val="00A57CBD"/>
    <w:rsid w:val="00B27EB1"/>
    <w:rsid w:val="00B73B36"/>
    <w:rsid w:val="00BC131D"/>
    <w:rsid w:val="00C124E6"/>
    <w:rsid w:val="00CC6935"/>
    <w:rsid w:val="00CF2D04"/>
    <w:rsid w:val="00D629B1"/>
    <w:rsid w:val="00DC2783"/>
    <w:rsid w:val="00EA02AC"/>
    <w:rsid w:val="00F81D61"/>
    <w:rsid w:val="00FC23EC"/>
    <w:rsid w:val="00FE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0BB4B"/>
  <w15:chartTrackingRefBased/>
  <w15:docId w15:val="{7C508976-CBD3-46B8-8318-BF582474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4B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4B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24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24B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24BD"/>
    <w:rPr>
      <w:sz w:val="20"/>
      <w:szCs w:val="20"/>
    </w:rPr>
  </w:style>
  <w:style w:type="table" w:styleId="a7">
    <w:name w:val="Table Grid"/>
    <w:basedOn w:val="a1"/>
    <w:rsid w:val="001424B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560576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560576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59BA-9E32-4ACF-9BD0-A0F7D749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木生</dc:creator>
  <cp:keywords/>
  <dc:description/>
  <cp:lastModifiedBy>喻文 楊</cp:lastModifiedBy>
  <cp:revision>30</cp:revision>
  <dcterms:created xsi:type="dcterms:W3CDTF">2025-05-26T14:40:00Z</dcterms:created>
  <dcterms:modified xsi:type="dcterms:W3CDTF">2025-05-26T15:15:00Z</dcterms:modified>
</cp:coreProperties>
</file>